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38" w:rsidRPr="00750830" w:rsidRDefault="00E2388C" w:rsidP="007B5D31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ложение</w:t>
      </w:r>
    </w:p>
    <w:p w:rsidR="00D31C38" w:rsidRPr="00750830" w:rsidRDefault="00D31C38" w:rsidP="007B5D31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 приказу </w:t>
      </w:r>
      <w:r w:rsidR="007B5D31"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првления образования АМС Моздокского района</w:t>
      </w:r>
    </w:p>
    <w:p w:rsidR="00846D87" w:rsidRPr="00750830" w:rsidRDefault="00D31C38" w:rsidP="00C75EDA">
      <w:pPr>
        <w:spacing w:after="0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т «</w:t>
      </w:r>
      <w:r w:rsidR="007B5D31"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11</w:t>
      </w:r>
      <w:r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»</w:t>
      </w:r>
      <w:r w:rsidR="000B0282"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7B5D31"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ентября </w:t>
      </w:r>
      <w:r w:rsidR="000B0282"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2020</w:t>
      </w:r>
      <w:r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г. №  </w:t>
      </w:r>
      <w:r w:rsidR="007B5D31" w:rsidRPr="0075083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152</w:t>
      </w:r>
    </w:p>
    <w:p w:rsidR="00870C0B" w:rsidRPr="00750830" w:rsidRDefault="00870C0B" w:rsidP="00D31C3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5EDA" w:rsidRPr="00750830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75083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лан мероприятий («дорожная карта»)</w:t>
      </w:r>
    </w:p>
    <w:p w:rsidR="00B229C5" w:rsidRPr="00750830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75083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B229C5" w:rsidRPr="0075083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еспубли</w:t>
      </w:r>
      <w:r w:rsidRPr="0075083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е Северная Осетия-Алания в 2021</w:t>
      </w:r>
      <w:r w:rsidR="00B229C5" w:rsidRPr="0075083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году </w:t>
      </w:r>
    </w:p>
    <w:p w:rsidR="00B229C5" w:rsidRPr="00750830" w:rsidRDefault="00B229C5" w:rsidP="002D2EFC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15270" w:type="dxa"/>
        <w:tblLayout w:type="fixed"/>
        <w:tblLook w:val="04A0"/>
      </w:tblPr>
      <w:tblGrid>
        <w:gridCol w:w="1101"/>
        <w:gridCol w:w="5528"/>
        <w:gridCol w:w="136"/>
        <w:gridCol w:w="141"/>
        <w:gridCol w:w="1560"/>
        <w:gridCol w:w="148"/>
        <w:gridCol w:w="135"/>
        <w:gridCol w:w="2274"/>
        <w:gridCol w:w="278"/>
        <w:gridCol w:w="3969"/>
      </w:tblGrid>
      <w:tr w:rsidR="00C75EDA" w:rsidRPr="00750830" w:rsidTr="00750830">
        <w:tc>
          <w:tcPr>
            <w:tcW w:w="1101" w:type="dxa"/>
          </w:tcPr>
          <w:p w:rsidR="00C75EDA" w:rsidRPr="00750830" w:rsidRDefault="00C75ED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gridSpan w:val="3"/>
          </w:tcPr>
          <w:p w:rsidR="00C75EDA" w:rsidRPr="00750830" w:rsidRDefault="00C75ED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C75EDA" w:rsidRPr="00750830" w:rsidRDefault="00C75ED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gridSpan w:val="4"/>
          </w:tcPr>
          <w:p w:rsidR="00C75EDA" w:rsidRPr="00750830" w:rsidRDefault="00C75ED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969" w:type="dxa"/>
          </w:tcPr>
          <w:p w:rsidR="00C75EDA" w:rsidRPr="00750830" w:rsidRDefault="00C75ED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езультаты </w:t>
            </w:r>
          </w:p>
        </w:tc>
      </w:tr>
      <w:tr w:rsidR="00ED7229" w:rsidRPr="00750830" w:rsidTr="00750830">
        <w:tc>
          <w:tcPr>
            <w:tcW w:w="15270" w:type="dxa"/>
            <w:gridSpan w:val="10"/>
          </w:tcPr>
          <w:p w:rsidR="00ED7229" w:rsidRPr="00750830" w:rsidRDefault="00ED7229" w:rsidP="00ED7229">
            <w:pPr>
              <w:pStyle w:val="a4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b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>Анализ проведения ГИА-11 в 2020 году</w:t>
            </w:r>
          </w:p>
          <w:p w:rsidR="00ED7229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  <w:lang w:val="en-US"/>
              </w:rPr>
              <w:t>1</w:t>
            </w: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t>.1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Проведение статистического  анализа  по итогам проведения государственной итоговой аттестации по программам и среднего общего образования (далее ГИА-11)  в Моздокском районе  в 2020 году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август 2020 г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(август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ские сов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щания)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 Григорян Л.А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Аналитическая спрвка  по итогам пров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дения ГИА-11 в Моздокском районе в 2020 году.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t>1.</w:t>
            </w: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Подготовка аналитических отчетов районными  методическими объединениями учителей – пре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д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метников (далее -РМО) по итогам ГИА-11  в 2020 г.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август, се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тябрь 2020 г.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 xml:space="preserve">Аналитические отчёты РМО 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t>1.3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Представление итогов проведения ГИА-11 с анал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и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зом проблем и постановкой задач на районных методических сов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е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щаниях, посвященным итогам ГИА в 2020 году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Проведение анализа проблем, п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становка задач на 2021год.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t>1.4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Анализ результатов ГИА-2020 и разработка мет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дических рекомендаций по повышению уровня решаемости отдельных з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а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даний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сентябрь 2020г.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.</w:t>
            </w: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спользование методических рекоменд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ций при подготовке к ГИА обучающихся в 2020-2021 уче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ном году.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t>1.5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Участие в селекторных совещаниях, вебинарах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в течение г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да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Школьные координат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ры ГИА</w:t>
            </w: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Повышения общего уровня подг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 xml:space="preserve">товки педагогов 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t>1.6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 xml:space="preserve">Публикация аналитических сборников по итогам ГИА-11 в 2020 г. и аналитических 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материалов в средствах массовой информации и на информ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а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ционных ресурсах Управления образования  и о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б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щеобразовательных организаций (далее-ОО)  Мо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з</w:t>
            </w: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докского района.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октябрь 2020 г.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РМЦ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Размещение информации на оф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 xml:space="preserve">циальных сайтах и 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информаци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ных стендах.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ED7229">
            <w:pPr>
              <w:jc w:val="center"/>
              <w:rPr>
                <w:rFonts w:ascii="Bookman Old Style" w:hAnsi="Bookman Old Style"/>
                <w:i/>
                <w:spacing w:val="-1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i/>
                <w:spacing w:val="-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ED722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bCs/>
                <w:sz w:val="24"/>
                <w:szCs w:val="24"/>
              </w:rPr>
              <w:t>Участие в совещании Рособрнадзора по вопросу подготовки обучающихся и педагогических кадров к проведению ГИА-9 и ГИА-11 в 2021 году</w:t>
            </w:r>
          </w:p>
        </w:tc>
        <w:tc>
          <w:tcPr>
            <w:tcW w:w="1560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октябрь 2020 г.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Координат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ры ГИА</w:t>
            </w:r>
          </w:p>
        </w:tc>
        <w:tc>
          <w:tcPr>
            <w:tcW w:w="3969" w:type="dxa"/>
          </w:tcPr>
          <w:p w:rsidR="00ED7229" w:rsidRPr="00750830" w:rsidRDefault="00ED7229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спользование в работе матери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лов по результатам проведения с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вещания</w:t>
            </w:r>
          </w:p>
        </w:tc>
      </w:tr>
      <w:tr w:rsidR="00C75EDA" w:rsidRPr="00750830" w:rsidTr="00750830">
        <w:tc>
          <w:tcPr>
            <w:tcW w:w="15270" w:type="dxa"/>
            <w:gridSpan w:val="10"/>
          </w:tcPr>
          <w:p w:rsidR="00C75EDA" w:rsidRPr="00750830" w:rsidRDefault="00C75EDA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Мероприятия по повышению качества преподавания учебных предметов</w:t>
            </w:r>
          </w:p>
        </w:tc>
      </w:tr>
      <w:tr w:rsidR="00C10B6E" w:rsidRPr="00750830" w:rsidTr="00750830">
        <w:tc>
          <w:tcPr>
            <w:tcW w:w="1101" w:type="dxa"/>
          </w:tcPr>
          <w:p w:rsidR="00C10B6E" w:rsidRPr="00750830" w:rsidRDefault="00ED7229" w:rsidP="00ED722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5" w:type="dxa"/>
            <w:gridSpan w:val="3"/>
          </w:tcPr>
          <w:p w:rsidR="00C10B6E" w:rsidRPr="00750830" w:rsidRDefault="00C10B6E" w:rsidP="00C75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абота с</w:t>
            </w:r>
            <w:r w:rsidR="00AA03B1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общеобразовательными организациями (далее -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ОО</w:t>
            </w:r>
            <w:r w:rsidR="00AA03B1" w:rsidRPr="00750830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с аномально низкими результатами </w:t>
            </w:r>
            <w:r w:rsidR="0043008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единого государственного экзамена (далее –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ЕГЭ</w:t>
            </w:r>
            <w:r w:rsidR="0043008E" w:rsidRPr="00750830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2020 года по соответствующим учебным предметам</w:t>
            </w:r>
            <w:r w:rsidR="00ED7229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0B6E" w:rsidRPr="00750830" w:rsidRDefault="00C10B6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ктябрь 2020 – апрель 2021 </w:t>
            </w:r>
          </w:p>
        </w:tc>
        <w:tc>
          <w:tcPr>
            <w:tcW w:w="2835" w:type="dxa"/>
            <w:gridSpan w:val="4"/>
          </w:tcPr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C10B6E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Руководители РМО</w:t>
            </w:r>
          </w:p>
        </w:tc>
        <w:tc>
          <w:tcPr>
            <w:tcW w:w="3969" w:type="dxa"/>
          </w:tcPr>
          <w:p w:rsidR="00C10B6E" w:rsidRPr="00750830" w:rsidRDefault="00777A5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вершенствование знаний и умений учителей по конкретным темам предметного кодификатора, по которым отмечается низкий процент выполнения заданий</w:t>
            </w:r>
          </w:p>
        </w:tc>
      </w:tr>
      <w:tr w:rsidR="00C10B6E" w:rsidRPr="00750830" w:rsidTr="00750830">
        <w:tc>
          <w:tcPr>
            <w:tcW w:w="1101" w:type="dxa"/>
          </w:tcPr>
          <w:p w:rsidR="00C10B6E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.2</w:t>
            </w:r>
          </w:p>
        </w:tc>
        <w:tc>
          <w:tcPr>
            <w:tcW w:w="5805" w:type="dxa"/>
            <w:gridSpan w:val="3"/>
          </w:tcPr>
          <w:p w:rsidR="00C10B6E" w:rsidRPr="00750830" w:rsidRDefault="00BE4223" w:rsidP="00ED72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частие в р</w:t>
            </w:r>
            <w:r w:rsidR="00C10B6E" w:rsidRPr="00750830">
              <w:rPr>
                <w:rFonts w:ascii="Bookman Old Style" w:hAnsi="Bookman Old Style" w:cs="Times New Roman"/>
                <w:sz w:val="24"/>
                <w:szCs w:val="24"/>
              </w:rPr>
              <w:t>егиональны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х</w:t>
            </w:r>
            <w:r w:rsidR="00C10B6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ебинар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х</w:t>
            </w:r>
            <w:r w:rsidR="00C10B6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и консультаци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ях</w:t>
            </w:r>
            <w:r w:rsidR="00C10B6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по актуальным проблемам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теории и методики преподавания учебных предметов для учителей</w:t>
            </w:r>
            <w:r w:rsidR="00C10B6E" w:rsidRPr="00750830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демонстрирующи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х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777A52" w:rsidRPr="00750830">
              <w:rPr>
                <w:rFonts w:ascii="Bookman Old Style" w:hAnsi="Bookman Old Style" w:cs="Times New Roman"/>
                <w:sz w:val="24"/>
                <w:szCs w:val="24"/>
              </w:rPr>
              <w:t>стабильно низкие результаты ЕГЭ</w:t>
            </w:r>
            <w:r w:rsidR="00ED7229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D7229" w:rsidRPr="00750830">
              <w:rPr>
                <w:rFonts w:ascii="Bookman Old Style" w:hAnsi="Bookman Old Style"/>
                <w:sz w:val="24"/>
                <w:szCs w:val="24"/>
              </w:rPr>
              <w:t>(СОШ №7 г. Моздока, с.Виноградное)</w:t>
            </w:r>
          </w:p>
        </w:tc>
        <w:tc>
          <w:tcPr>
            <w:tcW w:w="1560" w:type="dxa"/>
          </w:tcPr>
          <w:p w:rsidR="00C10B6E" w:rsidRPr="00750830" w:rsidRDefault="0011486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4"/>
          </w:tcPr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C10B6E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C10B6E" w:rsidRPr="00750830" w:rsidRDefault="00777A5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проблемно-аналитических семинаров для директоров ОО с аномально низкими результатами ЕГЭ</w:t>
            </w:r>
          </w:p>
        </w:tc>
      </w:tr>
      <w:tr w:rsidR="0011486D" w:rsidRPr="00750830" w:rsidTr="00750830">
        <w:tc>
          <w:tcPr>
            <w:tcW w:w="1101" w:type="dxa"/>
          </w:tcPr>
          <w:p w:rsidR="0011486D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3</w:t>
            </w:r>
          </w:p>
        </w:tc>
        <w:tc>
          <w:tcPr>
            <w:tcW w:w="5805" w:type="dxa"/>
            <w:gridSpan w:val="3"/>
          </w:tcPr>
          <w:p w:rsidR="0011486D" w:rsidRPr="00750830" w:rsidRDefault="00BE4223" w:rsidP="0011486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частие в региональных вебинарах 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>для учителей ОО, выпускники которых не преодолели минимального порога по учебным предметам</w:t>
            </w:r>
            <w:r w:rsidR="00ED7229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D7229" w:rsidRPr="00750830">
              <w:rPr>
                <w:rFonts w:ascii="Bookman Old Style" w:hAnsi="Bookman Old Style"/>
                <w:sz w:val="24"/>
                <w:szCs w:val="24"/>
              </w:rPr>
              <w:t>(СОШ № 3, №7 г. Моздока, ст. Терской, ст.Павлодольской, ст.Луковской, с.Виноградное)</w:t>
            </w:r>
          </w:p>
        </w:tc>
        <w:tc>
          <w:tcPr>
            <w:tcW w:w="1560" w:type="dxa"/>
          </w:tcPr>
          <w:p w:rsidR="0011486D" w:rsidRPr="00750830" w:rsidRDefault="0011486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4"/>
          </w:tcPr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11486D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Руководители РМО</w:t>
            </w:r>
          </w:p>
        </w:tc>
        <w:tc>
          <w:tcPr>
            <w:tcW w:w="3969" w:type="dxa"/>
          </w:tcPr>
          <w:p w:rsidR="0011486D" w:rsidRPr="00750830" w:rsidRDefault="00AA03B1" w:rsidP="00AA03B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казание персонализированной помощи учителям ОО, демонстрирующим низкие результаты по учебным предметам, с изучением опыта школ, показывающих высокие результаты ГИА-9 и ГИА-11</w:t>
            </w:r>
          </w:p>
        </w:tc>
      </w:tr>
      <w:tr w:rsidR="00F34BE5" w:rsidRPr="00750830" w:rsidTr="00750830">
        <w:tc>
          <w:tcPr>
            <w:tcW w:w="1101" w:type="dxa"/>
          </w:tcPr>
          <w:p w:rsidR="00F34BE5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4</w:t>
            </w:r>
          </w:p>
        </w:tc>
        <w:tc>
          <w:tcPr>
            <w:tcW w:w="5805" w:type="dxa"/>
            <w:gridSpan w:val="3"/>
          </w:tcPr>
          <w:p w:rsidR="00F34BE5" w:rsidRPr="00750830" w:rsidRDefault="00F34BE5" w:rsidP="0011486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Трансляция эффективных педагогических практик ОО с наиболее высокими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результатами ГИА-2020</w:t>
            </w:r>
            <w:r w:rsidR="00ED7229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D7229" w:rsidRPr="00750830">
              <w:rPr>
                <w:rFonts w:ascii="Bookman Old Style" w:hAnsi="Bookman Old Style"/>
                <w:sz w:val="24"/>
                <w:szCs w:val="24"/>
              </w:rPr>
              <w:t>(СОШ №2,108, 8, 1,  г. Моздока)</w:t>
            </w:r>
          </w:p>
        </w:tc>
        <w:tc>
          <w:tcPr>
            <w:tcW w:w="1560" w:type="dxa"/>
          </w:tcPr>
          <w:p w:rsidR="00F34BE5" w:rsidRPr="00750830" w:rsidRDefault="0004083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  <w:gridSpan w:val="4"/>
          </w:tcPr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Индолова Л.В.</w:t>
            </w:r>
          </w:p>
          <w:p w:rsidR="00F34BE5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 xml:space="preserve">Григорян 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Л.А.Руководители РМО</w:t>
            </w:r>
          </w:p>
        </w:tc>
        <w:tc>
          <w:tcPr>
            <w:tcW w:w="3969" w:type="dxa"/>
          </w:tcPr>
          <w:p w:rsidR="00F34BE5" w:rsidRPr="00750830" w:rsidRDefault="00AA03B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Совершенствование навыков учителей-предметников по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опросам подготовки школьников к ЕГЭ, ОГЭ</w:t>
            </w:r>
          </w:p>
        </w:tc>
      </w:tr>
      <w:tr w:rsidR="00F34BE5" w:rsidRPr="00750830" w:rsidTr="00750830">
        <w:tc>
          <w:tcPr>
            <w:tcW w:w="1101" w:type="dxa"/>
          </w:tcPr>
          <w:p w:rsidR="00F34BE5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05" w:type="dxa"/>
            <w:gridSpan w:val="3"/>
          </w:tcPr>
          <w:p w:rsidR="00F34BE5" w:rsidRPr="00750830" w:rsidRDefault="0004083E" w:rsidP="0011486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образовательного аудита в ОО, выпускники которых награждены медалью «За особые успехи в учении» и набрали на ЕГЭ менее 70 баллов по русскому языку и математике профильного уровня</w:t>
            </w:r>
            <w:r w:rsidR="00ED7229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 (СОШ ст.Терской, СОШ №108 г.Моздока)</w:t>
            </w:r>
          </w:p>
        </w:tc>
        <w:tc>
          <w:tcPr>
            <w:tcW w:w="1560" w:type="dxa"/>
          </w:tcPr>
          <w:p w:rsidR="00F34BE5" w:rsidRPr="00750830" w:rsidRDefault="0004083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4"/>
          </w:tcPr>
          <w:p w:rsidR="00F34BE5" w:rsidRPr="00750830" w:rsidRDefault="0004083E" w:rsidP="0004083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 образования и науки Республики Северная Осетия-Алания (далее – Министерство), Государственное бюджетное учреждение «Республиканский центр оценки качества образования» (далее – РЦОКО)</w:t>
            </w:r>
          </w:p>
        </w:tc>
        <w:tc>
          <w:tcPr>
            <w:tcW w:w="3969" w:type="dxa"/>
          </w:tcPr>
          <w:p w:rsidR="00F34BE5" w:rsidRPr="00750830" w:rsidRDefault="00AA03B1" w:rsidP="00AA03B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мониторинга объективности образовательных результатов выпускников 11 классов, получивших медали «За особые успехи в учении»</w:t>
            </w:r>
          </w:p>
        </w:tc>
      </w:tr>
      <w:tr w:rsidR="0004083E" w:rsidRPr="00750830" w:rsidTr="00750830">
        <w:tc>
          <w:tcPr>
            <w:tcW w:w="1101" w:type="dxa"/>
          </w:tcPr>
          <w:p w:rsidR="0004083E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6</w:t>
            </w:r>
          </w:p>
        </w:tc>
        <w:tc>
          <w:tcPr>
            <w:tcW w:w="5805" w:type="dxa"/>
            <w:gridSpan w:val="3"/>
          </w:tcPr>
          <w:p w:rsidR="0004083E" w:rsidRPr="00750830" w:rsidRDefault="0004083E" w:rsidP="0011486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дготовка обучающихся к ЕГЭ по информатике и ИКТ в компьютерной форме (КЕГЭ)</w:t>
            </w:r>
          </w:p>
        </w:tc>
        <w:tc>
          <w:tcPr>
            <w:tcW w:w="1560" w:type="dxa"/>
          </w:tcPr>
          <w:p w:rsidR="0004083E" w:rsidRPr="00750830" w:rsidRDefault="0004083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4"/>
          </w:tcPr>
          <w:p w:rsidR="00BE4223" w:rsidRPr="00750830" w:rsidRDefault="0004083E" w:rsidP="0043008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ОРИПКРО, РЦОКО, </w:t>
            </w:r>
          </w:p>
          <w:p w:rsidR="0004083E" w:rsidRPr="00750830" w:rsidRDefault="0004083E" w:rsidP="0043008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О</w:t>
            </w:r>
          </w:p>
          <w:p w:rsidR="00BE4223" w:rsidRPr="00750830" w:rsidRDefault="00BE4223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  <w:r w:rsidR="00ED7229" w:rsidRPr="0075083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04083E" w:rsidRPr="00750830" w:rsidRDefault="00AA03B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дготовка обучающихся к ЕГЭ по информатике и ИКТ в компьютерной форме (КЕГЭ)</w:t>
            </w:r>
          </w:p>
        </w:tc>
      </w:tr>
      <w:tr w:rsidR="00F34BE5" w:rsidRPr="00750830" w:rsidTr="00750830">
        <w:tc>
          <w:tcPr>
            <w:tcW w:w="1101" w:type="dxa"/>
          </w:tcPr>
          <w:p w:rsidR="00F34BE5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7</w:t>
            </w:r>
          </w:p>
        </w:tc>
        <w:tc>
          <w:tcPr>
            <w:tcW w:w="5805" w:type="dxa"/>
            <w:gridSpan w:val="3"/>
          </w:tcPr>
          <w:p w:rsidR="00F34BE5" w:rsidRPr="00750830" w:rsidRDefault="00F34BE5" w:rsidP="0011486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мониторинговых исследований, тренировочных тестирований обучающихся 9-х и 11(12) классов по общеобразовательным предметам</w:t>
            </w:r>
          </w:p>
        </w:tc>
        <w:tc>
          <w:tcPr>
            <w:tcW w:w="1560" w:type="dxa"/>
          </w:tcPr>
          <w:p w:rsidR="00F34BE5" w:rsidRPr="00750830" w:rsidRDefault="00F34BE5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Январь – февраль 2021 г.</w:t>
            </w:r>
          </w:p>
        </w:tc>
        <w:tc>
          <w:tcPr>
            <w:tcW w:w="2835" w:type="dxa"/>
            <w:gridSpan w:val="4"/>
          </w:tcPr>
          <w:p w:rsidR="00F34BE5" w:rsidRPr="00750830" w:rsidRDefault="00F34BE5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РЦОКО, ОО, СОРИПКРО</w:t>
            </w:r>
          </w:p>
        </w:tc>
        <w:tc>
          <w:tcPr>
            <w:tcW w:w="3969" w:type="dxa"/>
          </w:tcPr>
          <w:p w:rsidR="00F34BE5" w:rsidRPr="00750830" w:rsidRDefault="00F34BE5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пределение уровня готовности обучающихся к ГИА-9 и ГИА-11</w:t>
            </w:r>
          </w:p>
        </w:tc>
      </w:tr>
      <w:tr w:rsidR="00F34BE5" w:rsidRPr="00750830" w:rsidTr="00750830">
        <w:tc>
          <w:tcPr>
            <w:tcW w:w="1101" w:type="dxa"/>
          </w:tcPr>
          <w:p w:rsidR="00F34BE5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8</w:t>
            </w:r>
          </w:p>
        </w:tc>
        <w:tc>
          <w:tcPr>
            <w:tcW w:w="5805" w:type="dxa"/>
            <w:gridSpan w:val="3"/>
          </w:tcPr>
          <w:p w:rsidR="00F34BE5" w:rsidRPr="00750830" w:rsidRDefault="00F34BE5" w:rsidP="0011486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Анализ результатов мониторинговых исследований, тренировочных тестирований по предметам и составление адресных методических рекомендаций </w:t>
            </w:r>
          </w:p>
        </w:tc>
        <w:tc>
          <w:tcPr>
            <w:tcW w:w="1560" w:type="dxa"/>
          </w:tcPr>
          <w:p w:rsidR="00F34BE5" w:rsidRPr="00750830" w:rsidRDefault="00F34BE5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двух недель после проведения тестирования</w:t>
            </w:r>
          </w:p>
        </w:tc>
        <w:tc>
          <w:tcPr>
            <w:tcW w:w="2835" w:type="dxa"/>
            <w:gridSpan w:val="4"/>
          </w:tcPr>
          <w:p w:rsidR="00F34BE5" w:rsidRPr="00750830" w:rsidRDefault="00F34BE5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РИПКРО, РЦОКО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F34BE5" w:rsidRPr="00750830" w:rsidRDefault="00F34BE5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дресные методические рекомендации</w:t>
            </w:r>
          </w:p>
        </w:tc>
      </w:tr>
      <w:tr w:rsidR="00C75EDA" w:rsidRPr="00750830" w:rsidTr="00750830">
        <w:tc>
          <w:tcPr>
            <w:tcW w:w="1101" w:type="dxa"/>
          </w:tcPr>
          <w:p w:rsidR="00C75EDA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9</w:t>
            </w:r>
          </w:p>
        </w:tc>
        <w:tc>
          <w:tcPr>
            <w:tcW w:w="5805" w:type="dxa"/>
            <w:gridSpan w:val="3"/>
          </w:tcPr>
          <w:p w:rsidR="00C75EDA" w:rsidRPr="00750830" w:rsidRDefault="007E4DE9" w:rsidP="004300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региональных репетиционных экзаменов в форме осно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вного 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осударственного экзамена</w:t>
            </w:r>
            <w:r w:rsidR="0043008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(далее – ОГЭ)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43008E" w:rsidRPr="00750830">
              <w:rPr>
                <w:rFonts w:ascii="Bookman Old Style" w:hAnsi="Bookman Old Style" w:cs="Times New Roman"/>
                <w:sz w:val="24"/>
                <w:szCs w:val="24"/>
              </w:rPr>
              <w:t>ЕГЭ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по русскому языку и математике</w:t>
            </w:r>
          </w:p>
        </w:tc>
        <w:tc>
          <w:tcPr>
            <w:tcW w:w="1560" w:type="dxa"/>
          </w:tcPr>
          <w:p w:rsidR="00C75EDA" w:rsidRPr="00750830" w:rsidRDefault="007E4DE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Ноябрь-декабрь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20 года, март – апрель 2021 года</w:t>
            </w:r>
          </w:p>
        </w:tc>
        <w:tc>
          <w:tcPr>
            <w:tcW w:w="2835" w:type="dxa"/>
            <w:gridSpan w:val="4"/>
          </w:tcPr>
          <w:p w:rsidR="00C75EDA" w:rsidRPr="00750830" w:rsidRDefault="0004083E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Министерство, </w:t>
            </w:r>
            <w:r w:rsidR="007E4DE9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едметные </w:t>
            </w:r>
            <w:r w:rsidR="007E4DE9"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комиссии (далее – ПК),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ЦОКО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ED7229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</w:t>
            </w:r>
            <w:r w:rsidR="00ED7229" w:rsidRPr="00750830">
              <w:rPr>
                <w:rFonts w:ascii="Bookman Old Style" w:hAnsi="Bookman Old Style"/>
                <w:sz w:val="24"/>
                <w:szCs w:val="24"/>
              </w:rPr>
              <w:t xml:space="preserve"> ОО</w:t>
            </w:r>
          </w:p>
        </w:tc>
        <w:tc>
          <w:tcPr>
            <w:tcW w:w="3969" w:type="dxa"/>
          </w:tcPr>
          <w:p w:rsidR="00C75EDA" w:rsidRPr="00750830" w:rsidRDefault="0011486D" w:rsidP="0011486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Приказ о проведении тренировочных мероприятий </w:t>
            </w:r>
          </w:p>
        </w:tc>
      </w:tr>
      <w:tr w:rsidR="00C75EDA" w:rsidRPr="00750830" w:rsidTr="00750830">
        <w:tc>
          <w:tcPr>
            <w:tcW w:w="1101" w:type="dxa"/>
          </w:tcPr>
          <w:p w:rsidR="00C75EDA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805" w:type="dxa"/>
            <w:gridSpan w:val="3"/>
          </w:tcPr>
          <w:p w:rsidR="00C75EDA" w:rsidRPr="00750830" w:rsidRDefault="007E4DE9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з результатов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1560" w:type="dxa"/>
          </w:tcPr>
          <w:p w:rsidR="00C75EDA" w:rsidRPr="00750830" w:rsidRDefault="007E4DE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Ноябрь 2020 года – май 2021 года </w:t>
            </w:r>
          </w:p>
        </w:tc>
        <w:tc>
          <w:tcPr>
            <w:tcW w:w="2835" w:type="dxa"/>
            <w:gridSpan w:val="4"/>
          </w:tcPr>
          <w:p w:rsidR="00C75EDA" w:rsidRPr="00750830" w:rsidRDefault="007E4DE9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ОРИПКРО, 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C75EDA" w:rsidRPr="00750830" w:rsidRDefault="006611E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тический отчет</w:t>
            </w:r>
            <w:r w:rsidR="00436682" w:rsidRPr="00750830">
              <w:rPr>
                <w:rFonts w:ascii="Bookman Old Style" w:hAnsi="Bookman Old Style" w:cs="Times New Roman"/>
                <w:sz w:val="24"/>
                <w:szCs w:val="24"/>
              </w:rPr>
              <w:t>, отработка ошибок при проведении ГИА</w:t>
            </w:r>
          </w:p>
        </w:tc>
      </w:tr>
      <w:tr w:rsidR="00C75EDA" w:rsidRPr="00750830" w:rsidTr="00750830">
        <w:tc>
          <w:tcPr>
            <w:tcW w:w="1101" w:type="dxa"/>
          </w:tcPr>
          <w:p w:rsidR="00C75EDA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11</w:t>
            </w:r>
          </w:p>
        </w:tc>
        <w:tc>
          <w:tcPr>
            <w:tcW w:w="5805" w:type="dxa"/>
            <w:gridSpan w:val="3"/>
          </w:tcPr>
          <w:p w:rsidR="00C75EDA" w:rsidRPr="00750830" w:rsidRDefault="007E4DE9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методическими объединениями учителей-предметников семинаров по обмену опытом подготовки выпускников к ГИА-9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с привлечением специалистов СОРИПКРО и членов ПК</w:t>
            </w:r>
          </w:p>
        </w:tc>
        <w:tc>
          <w:tcPr>
            <w:tcW w:w="1560" w:type="dxa"/>
          </w:tcPr>
          <w:p w:rsidR="00C75EDA" w:rsidRPr="00750830" w:rsidRDefault="007E4DE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4"/>
          </w:tcPr>
          <w:p w:rsidR="00C75EDA" w:rsidRPr="00750830" w:rsidRDefault="007E4DE9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ОРИПКРО, 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C75EDA" w:rsidRPr="00750830" w:rsidRDefault="00777A5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мен опытом подготовки выпускников к ГИА-9, ГИА-11 с привлечением специалистов СОРИПКРО и членов ПК</w:t>
            </w:r>
          </w:p>
        </w:tc>
      </w:tr>
      <w:tr w:rsidR="00C75EDA" w:rsidRPr="00750830" w:rsidTr="00750830">
        <w:tc>
          <w:tcPr>
            <w:tcW w:w="1101" w:type="dxa"/>
          </w:tcPr>
          <w:p w:rsidR="00C75EDA" w:rsidRPr="00750830" w:rsidRDefault="00ED7229" w:rsidP="00ED72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12.</w:t>
            </w:r>
          </w:p>
        </w:tc>
        <w:tc>
          <w:tcPr>
            <w:tcW w:w="5805" w:type="dxa"/>
            <w:gridSpan w:val="3"/>
          </w:tcPr>
          <w:p w:rsidR="00C75EDA" w:rsidRPr="00750830" w:rsidRDefault="00BE4223" w:rsidP="00BE42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частие в региональных вебинарах </w:t>
            </w:r>
            <w:r w:rsidR="00C15AEA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чителей 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t>по т</w:t>
            </w:r>
            <w:r w:rsidR="00C15AEA" w:rsidRPr="00750830">
              <w:rPr>
                <w:rFonts w:ascii="Bookman Old Style" w:hAnsi="Bookman Old Style" w:cs="Times New Roman"/>
                <w:sz w:val="24"/>
                <w:szCs w:val="24"/>
              </w:rPr>
              <w:t>ехнологи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="00C15AEA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определения зон риска в предметной подготовке обучающихся и их устранения</w:t>
            </w:r>
          </w:p>
        </w:tc>
        <w:tc>
          <w:tcPr>
            <w:tcW w:w="1560" w:type="dxa"/>
          </w:tcPr>
          <w:p w:rsidR="00C75EDA" w:rsidRPr="00750830" w:rsidRDefault="00C15AE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4"/>
          </w:tcPr>
          <w:p w:rsidR="00C75EDA" w:rsidRPr="00750830" w:rsidRDefault="00C15AEA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ОРИПКРО, 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BE4223" w:rsidRPr="00750830" w:rsidRDefault="00BE4223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C75EDA" w:rsidRPr="00750830" w:rsidRDefault="00777A52" w:rsidP="002F497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странение </w:t>
            </w:r>
            <w:r w:rsidR="002F4974" w:rsidRPr="00750830">
              <w:rPr>
                <w:rFonts w:ascii="Bookman Old Style" w:hAnsi="Bookman Old Style" w:cs="Times New Roman"/>
                <w:sz w:val="24"/>
                <w:szCs w:val="24"/>
              </w:rPr>
              <w:t>зон риска</w:t>
            </w:r>
            <w:bookmarkStart w:id="0" w:name="_GoBack"/>
            <w:bookmarkEnd w:id="0"/>
            <w:r w:rsidR="002F4974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 предметной подготовке обучающихся</w:t>
            </w:r>
          </w:p>
        </w:tc>
      </w:tr>
      <w:tr w:rsidR="00C15AEA" w:rsidRPr="00750830" w:rsidTr="00750830">
        <w:tc>
          <w:tcPr>
            <w:tcW w:w="1101" w:type="dxa"/>
          </w:tcPr>
          <w:p w:rsidR="00C15AEA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.13</w:t>
            </w:r>
          </w:p>
        </w:tc>
        <w:tc>
          <w:tcPr>
            <w:tcW w:w="5805" w:type="dxa"/>
            <w:gridSpan w:val="3"/>
          </w:tcPr>
          <w:p w:rsidR="00C15AEA" w:rsidRPr="00750830" w:rsidRDefault="00C15A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и проведение заседаний методических объединений учителей-предметников по вопросам:</w:t>
            </w:r>
          </w:p>
          <w:p w:rsidR="00C15AEA" w:rsidRPr="00750830" w:rsidRDefault="00C15A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изучение и использование документов, определяющих содержание КИМ по учебным предметам;</w:t>
            </w:r>
          </w:p>
          <w:p w:rsidR="00C15AEA" w:rsidRPr="00750830" w:rsidRDefault="00C15A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 заполнение бланков ответов выпускниками;</w:t>
            </w:r>
          </w:p>
          <w:p w:rsidR="00C15AEA" w:rsidRPr="00750830" w:rsidRDefault="00C15A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 анализ критериев оценивания работ;</w:t>
            </w:r>
          </w:p>
          <w:p w:rsidR="00C15AEA" w:rsidRPr="00750830" w:rsidRDefault="00C15A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 изучение нормативных документов, регулирующих проведение ГИА-9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</w:p>
          <w:p w:rsidR="00C15AEA" w:rsidRPr="00750830" w:rsidRDefault="00C15A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5AEA" w:rsidRPr="00750830" w:rsidRDefault="00C15AEA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4"/>
          </w:tcPr>
          <w:p w:rsidR="00C15AEA" w:rsidRPr="00750830" w:rsidRDefault="00C15AEA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ОРИПКРО, 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BE4223" w:rsidRPr="00750830" w:rsidRDefault="00BE4223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C15AEA" w:rsidRPr="00750830" w:rsidRDefault="004F773C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заседаний методических объединений учителей-предметников по вопросам подготовки к ГИА-2021</w:t>
            </w:r>
          </w:p>
        </w:tc>
      </w:tr>
      <w:tr w:rsidR="00B30BC2" w:rsidRPr="00750830" w:rsidTr="00750830">
        <w:tc>
          <w:tcPr>
            <w:tcW w:w="15270" w:type="dxa"/>
            <w:gridSpan w:val="10"/>
          </w:tcPr>
          <w:p w:rsidR="00B30BC2" w:rsidRPr="00750830" w:rsidRDefault="00B30BC2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Определение уровня и качества знаний, полученных обучающимися 10 классов по завершении освоения образовательных программ основного общего образования</w:t>
            </w:r>
          </w:p>
        </w:tc>
      </w:tr>
      <w:tr w:rsidR="00B30BC2" w:rsidRPr="00750830" w:rsidTr="00750830">
        <w:trPr>
          <w:trHeight w:val="1426"/>
        </w:trPr>
        <w:tc>
          <w:tcPr>
            <w:tcW w:w="1101" w:type="dxa"/>
          </w:tcPr>
          <w:p w:rsidR="00B30BC2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3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B30BC2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3"/>
          </w:tcPr>
          <w:p w:rsidR="00B30BC2" w:rsidRPr="00750830" w:rsidRDefault="00B30BC2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и проведение диагностических работ для обучающихся 10 классов:</w:t>
            </w:r>
          </w:p>
          <w:p w:rsidR="00B30BC2" w:rsidRPr="00750830" w:rsidRDefault="00B30BC2" w:rsidP="00B30BC2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русскому языку;</w:t>
            </w:r>
          </w:p>
          <w:p w:rsidR="00B30BC2" w:rsidRPr="00750830" w:rsidRDefault="00B30BC2" w:rsidP="00B30BC2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математике;</w:t>
            </w:r>
          </w:p>
          <w:p w:rsidR="00B30BC2" w:rsidRPr="00750830" w:rsidRDefault="00B30BC2" w:rsidP="00B30BC2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учебным предметам, изучаемым на профильном уровне (кроме русского языка и математики), в зависимости от выбранного профиля обучения</w:t>
            </w:r>
          </w:p>
        </w:tc>
        <w:tc>
          <w:tcPr>
            <w:tcW w:w="1560" w:type="dxa"/>
          </w:tcPr>
          <w:p w:rsidR="00B30BC2" w:rsidRPr="00750830" w:rsidRDefault="00B30BC2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ентябрь – октябрь 2020г.</w:t>
            </w:r>
          </w:p>
        </w:tc>
        <w:tc>
          <w:tcPr>
            <w:tcW w:w="2835" w:type="dxa"/>
            <w:gridSpan w:val="4"/>
          </w:tcPr>
          <w:p w:rsidR="00BE4223" w:rsidRPr="00750830" w:rsidRDefault="00B30BC2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инистерство, РЦОКО, </w:t>
            </w:r>
          </w:p>
          <w:p w:rsidR="00B30BC2" w:rsidRPr="00750830" w:rsidRDefault="00B30BC2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РИПКРО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3969" w:type="dxa"/>
          </w:tcPr>
          <w:p w:rsidR="00B30BC2" w:rsidRPr="00750830" w:rsidRDefault="00B30BC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диагностических работ для обучающихся 10 классов.</w:t>
            </w:r>
          </w:p>
          <w:p w:rsidR="00B30BC2" w:rsidRPr="00750830" w:rsidRDefault="00B30BC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30BC2" w:rsidRPr="00750830" w:rsidRDefault="00B30BC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тический отчет по итогам проведения диагностических работ.</w:t>
            </w:r>
          </w:p>
        </w:tc>
      </w:tr>
      <w:tr w:rsidR="00B30BC2" w:rsidRPr="00750830" w:rsidTr="00750830">
        <w:tc>
          <w:tcPr>
            <w:tcW w:w="1101" w:type="dxa"/>
          </w:tcPr>
          <w:p w:rsidR="00B30BC2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B30BC2" w:rsidRPr="0075083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3"/>
          </w:tcPr>
          <w:p w:rsidR="00B30BC2" w:rsidRPr="00750830" w:rsidRDefault="00B30BC2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дготовка аналитического отчета по результатам проведения диагностических работ</w:t>
            </w:r>
          </w:p>
        </w:tc>
        <w:tc>
          <w:tcPr>
            <w:tcW w:w="1560" w:type="dxa"/>
          </w:tcPr>
          <w:p w:rsidR="00B30BC2" w:rsidRPr="00750830" w:rsidRDefault="00B30BC2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ктябрь – ноябрь 2020 г.</w:t>
            </w:r>
          </w:p>
        </w:tc>
        <w:tc>
          <w:tcPr>
            <w:tcW w:w="2835" w:type="dxa"/>
            <w:gridSpan w:val="4"/>
          </w:tcPr>
          <w:p w:rsidR="00B30BC2" w:rsidRPr="00750830" w:rsidRDefault="00B30BC2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ЦОКО, СОРИПКРО, 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BE4223" w:rsidRPr="00750830" w:rsidRDefault="00BE4223" w:rsidP="00BE42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Григорян Л.А.</w:t>
            </w:r>
          </w:p>
          <w:p w:rsidR="00BE4223" w:rsidRPr="00750830" w:rsidRDefault="00BE4223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B30BC2" w:rsidRPr="00750830" w:rsidRDefault="004F773C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тический отчет по итогам проведения диагностических работ</w:t>
            </w:r>
          </w:p>
        </w:tc>
      </w:tr>
      <w:tr w:rsidR="00ED7229" w:rsidRPr="00750830" w:rsidTr="00750830">
        <w:tc>
          <w:tcPr>
            <w:tcW w:w="1101" w:type="dxa"/>
          </w:tcPr>
          <w:p w:rsidR="00ED7229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3.4</w:t>
            </w:r>
          </w:p>
        </w:tc>
        <w:tc>
          <w:tcPr>
            <w:tcW w:w="5805" w:type="dxa"/>
            <w:gridSpan w:val="3"/>
          </w:tcPr>
          <w:p w:rsidR="00ED7229" w:rsidRPr="00750830" w:rsidRDefault="00ED7229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проверки диагностических работ в 10 классах</w:t>
            </w:r>
          </w:p>
        </w:tc>
        <w:tc>
          <w:tcPr>
            <w:tcW w:w="1560" w:type="dxa"/>
          </w:tcPr>
          <w:p w:rsidR="00ED7229" w:rsidRPr="00750830" w:rsidRDefault="00ED7229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835" w:type="dxa"/>
            <w:gridSpan w:val="4"/>
          </w:tcPr>
          <w:p w:rsidR="00ED7229" w:rsidRPr="00750830" w:rsidRDefault="00ED7229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, предметные комиссии</w:t>
            </w:r>
          </w:p>
        </w:tc>
        <w:tc>
          <w:tcPr>
            <w:tcW w:w="3969" w:type="dxa"/>
          </w:tcPr>
          <w:p w:rsidR="00ED7229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обретение опыта проверки работ ОГЭ</w:t>
            </w:r>
          </w:p>
        </w:tc>
      </w:tr>
      <w:tr w:rsidR="00B30BC2" w:rsidRPr="00750830" w:rsidTr="00750830">
        <w:tc>
          <w:tcPr>
            <w:tcW w:w="1101" w:type="dxa"/>
          </w:tcPr>
          <w:p w:rsidR="00B30BC2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3.5</w:t>
            </w:r>
          </w:p>
        </w:tc>
        <w:tc>
          <w:tcPr>
            <w:tcW w:w="5805" w:type="dxa"/>
            <w:gridSpan w:val="3"/>
          </w:tcPr>
          <w:p w:rsidR="00B30BC2" w:rsidRPr="00750830" w:rsidRDefault="00B30BC2" w:rsidP="00B30BC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образовательного аудита ОО, обучающиеся которых показали низкие результаты по программам основного общего образования по учебным предметам, соответствующим выбранному профилю</w:t>
            </w:r>
            <w:r w:rsidR="00C10B6E" w:rsidRPr="00750830">
              <w:rPr>
                <w:rFonts w:ascii="Bookman Old Style" w:hAnsi="Bookman Old Style" w:cs="Times New Roman"/>
                <w:sz w:val="24"/>
                <w:szCs w:val="24"/>
              </w:rPr>
              <w:t>, по результатам диагностических работ</w:t>
            </w:r>
          </w:p>
        </w:tc>
        <w:tc>
          <w:tcPr>
            <w:tcW w:w="1560" w:type="dxa"/>
          </w:tcPr>
          <w:p w:rsidR="00B30BC2" w:rsidRPr="00750830" w:rsidRDefault="00C10B6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Ноябрь 2020 -май 2021 г</w:t>
            </w:r>
            <w:r w:rsidR="0043008E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</w:tcPr>
          <w:p w:rsidR="00B30BC2" w:rsidRPr="00750830" w:rsidRDefault="00C10B6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РИПКРО</w:t>
            </w:r>
          </w:p>
        </w:tc>
        <w:tc>
          <w:tcPr>
            <w:tcW w:w="3969" w:type="dxa"/>
          </w:tcPr>
          <w:p w:rsidR="00B30BC2" w:rsidRPr="00750830" w:rsidRDefault="00C10B6E" w:rsidP="0027235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казание персонализированной помощи учителям ОО, демонстрирующим по итогам диагностических работ низкие результаты</w:t>
            </w:r>
          </w:p>
        </w:tc>
      </w:tr>
      <w:tr w:rsidR="00C15AEA" w:rsidRPr="00750830" w:rsidTr="00750830">
        <w:tc>
          <w:tcPr>
            <w:tcW w:w="15270" w:type="dxa"/>
            <w:gridSpan w:val="10"/>
          </w:tcPr>
          <w:p w:rsidR="00C15AEA" w:rsidRPr="00750830" w:rsidRDefault="00C15AEA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Нормативное правовое обеспечение ГИА </w:t>
            </w:r>
            <w:r w:rsidR="00C01AE8"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–</w:t>
            </w: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9</w:t>
            </w:r>
            <w:r w:rsidR="00C01AE8"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, ГИА-11</w:t>
            </w:r>
          </w:p>
          <w:p w:rsidR="007C0655" w:rsidRPr="00750830" w:rsidRDefault="007C0655" w:rsidP="007C0655">
            <w:pPr>
              <w:pStyle w:val="a4"/>
              <w:ind w:left="108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15AEA" w:rsidRPr="00750830" w:rsidTr="00750830">
        <w:tc>
          <w:tcPr>
            <w:tcW w:w="1101" w:type="dxa"/>
          </w:tcPr>
          <w:p w:rsidR="00C15AEA" w:rsidRPr="00750830" w:rsidRDefault="00ED7229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C15AEA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3"/>
          </w:tcPr>
          <w:p w:rsidR="00C15AEA" w:rsidRPr="00750830" w:rsidRDefault="00A0594F" w:rsidP="00BE42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одготовка </w:t>
            </w:r>
            <w:r w:rsidR="00BE4223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униципальных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нормативных правовых актов по организации и проведению ГИА-9</w:t>
            </w:r>
            <w:r w:rsidR="0011486D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 2020/21 учебном году в соответствии с требованиями федеральных нормативных правовых документов</w:t>
            </w:r>
          </w:p>
        </w:tc>
        <w:tc>
          <w:tcPr>
            <w:tcW w:w="1843" w:type="dxa"/>
            <w:gridSpan w:val="3"/>
          </w:tcPr>
          <w:p w:rsidR="00C15AEA" w:rsidRPr="00750830" w:rsidRDefault="00A0594F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 по мере необходимости</w:t>
            </w:r>
          </w:p>
        </w:tc>
        <w:tc>
          <w:tcPr>
            <w:tcW w:w="2552" w:type="dxa"/>
            <w:gridSpan w:val="2"/>
          </w:tcPr>
          <w:p w:rsidR="00C15AEA" w:rsidRPr="00750830" w:rsidRDefault="00C15AEA" w:rsidP="00BE4223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AEA" w:rsidRPr="00750830" w:rsidRDefault="004F773C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егиональные нормативные акты </w:t>
            </w:r>
          </w:p>
        </w:tc>
      </w:tr>
      <w:tr w:rsidR="00F8019B" w:rsidRPr="00750830" w:rsidTr="00750830">
        <w:trPr>
          <w:trHeight w:val="569"/>
        </w:trPr>
        <w:tc>
          <w:tcPr>
            <w:tcW w:w="1101" w:type="dxa"/>
          </w:tcPr>
          <w:p w:rsidR="00F8019B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3"/>
          </w:tcPr>
          <w:p w:rsidR="00F8019B" w:rsidRPr="00750830" w:rsidRDefault="00F8019B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тверждение персональных составов:</w:t>
            </w:r>
          </w:p>
          <w:p w:rsidR="00ED7229" w:rsidRPr="00750830" w:rsidRDefault="00ED7229" w:rsidP="00ED7229">
            <w:pPr>
              <w:pStyle w:val="a4"/>
              <w:numPr>
                <w:ilvl w:val="0"/>
                <w:numId w:val="6"/>
              </w:numPr>
              <w:ind w:left="311" w:hanging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школьных </w:t>
            </w:r>
            <w:r w:rsidR="00F8019B" w:rsidRPr="00750830">
              <w:rPr>
                <w:rFonts w:ascii="Bookman Old Style" w:hAnsi="Bookman Old Style" w:cs="Times New Roman"/>
                <w:sz w:val="24"/>
                <w:szCs w:val="24"/>
              </w:rPr>
              <w:t>координаторов ГИА-9</w:t>
            </w:r>
            <w:r w:rsidR="00511368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  <w:r w:rsidR="00F8019B" w:rsidRPr="00750830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gridSpan w:val="3"/>
          </w:tcPr>
          <w:p w:rsidR="00F8019B" w:rsidRPr="00750830" w:rsidRDefault="00F8019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8019B" w:rsidRPr="00750830" w:rsidRDefault="0043008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552" w:type="dxa"/>
            <w:gridSpan w:val="2"/>
          </w:tcPr>
          <w:p w:rsidR="00BE4223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  <w:p w:rsidR="00F8019B" w:rsidRPr="00750830" w:rsidRDefault="00F8019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19B" w:rsidRPr="00750830" w:rsidRDefault="001B07A5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</w:t>
            </w:r>
            <w:r w:rsidR="006611E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О об утверждении </w:t>
            </w:r>
            <w:r w:rsidR="00BE4223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школьных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координатор</w:t>
            </w:r>
            <w:r w:rsidR="006611EE" w:rsidRPr="00750830">
              <w:rPr>
                <w:rFonts w:ascii="Bookman Old Style" w:hAnsi="Bookman Old Style" w:cs="Times New Roman"/>
                <w:sz w:val="24"/>
                <w:szCs w:val="24"/>
              </w:rPr>
              <w:t>ов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ГИА-9</w:t>
            </w:r>
            <w:r w:rsidR="00511368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</w:p>
        </w:tc>
      </w:tr>
      <w:tr w:rsidR="003E2C5B" w:rsidRPr="00750830" w:rsidTr="00750830">
        <w:trPr>
          <w:trHeight w:val="837"/>
        </w:trPr>
        <w:tc>
          <w:tcPr>
            <w:tcW w:w="1101" w:type="dxa"/>
            <w:vMerge w:val="restart"/>
          </w:tcPr>
          <w:p w:rsidR="003E2C5B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3"/>
            <w:vMerge w:val="restart"/>
          </w:tcPr>
          <w:p w:rsidR="003E2C5B" w:rsidRPr="00750830" w:rsidRDefault="003E2C5B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тверждение сроков и мест подачи заявлений:</w:t>
            </w:r>
          </w:p>
          <w:p w:rsidR="003E2C5B" w:rsidRPr="00750830" w:rsidRDefault="003E2C5B" w:rsidP="007B3AFF">
            <w:pPr>
              <w:pStyle w:val="a4"/>
              <w:numPr>
                <w:ilvl w:val="0"/>
                <w:numId w:val="8"/>
              </w:numPr>
              <w:ind w:left="0" w:firstLine="3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для участия в написании итогового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очинения (изложения);</w:t>
            </w:r>
          </w:p>
          <w:p w:rsidR="008A2E96" w:rsidRPr="00750830" w:rsidRDefault="008A2E96" w:rsidP="008A2E96">
            <w:pPr>
              <w:pStyle w:val="a4"/>
              <w:ind w:left="3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B57359">
            <w:pPr>
              <w:pStyle w:val="a4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ля прохождения ГИА-11:</w:t>
            </w:r>
          </w:p>
          <w:p w:rsidR="003E2C5B" w:rsidRPr="00750830" w:rsidRDefault="003E2C5B" w:rsidP="007B3AF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досрочный и основной периоды</w:t>
            </w:r>
          </w:p>
          <w:p w:rsidR="003E2C5B" w:rsidRPr="00750830" w:rsidRDefault="003E2C5B" w:rsidP="007B3AF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дополнительный (сентябрьский) период</w:t>
            </w:r>
          </w:p>
          <w:p w:rsidR="008A2E96" w:rsidRPr="00750830" w:rsidRDefault="008A2E96" w:rsidP="007B3AF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A2E96" w:rsidRPr="00750830" w:rsidRDefault="008A2E96" w:rsidP="008A2E96">
            <w:pPr>
              <w:pStyle w:val="a4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дополнительный (сентябрьский) период</w:t>
            </w:r>
          </w:p>
        </w:tc>
        <w:tc>
          <w:tcPr>
            <w:tcW w:w="1843" w:type="dxa"/>
            <w:gridSpan w:val="3"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51136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2 октября 2020г.</w:t>
            </w:r>
          </w:p>
        </w:tc>
        <w:tc>
          <w:tcPr>
            <w:tcW w:w="2552" w:type="dxa"/>
            <w:gridSpan w:val="2"/>
            <w:vMerge w:val="restart"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2C5B" w:rsidRPr="00750830" w:rsidRDefault="003E2C5B" w:rsidP="0051136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Приказ об утверждении сроков, мест регистрации на участие в итоговом сочинении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(изложении) в 2021 году</w:t>
            </w:r>
          </w:p>
        </w:tc>
      </w:tr>
      <w:tr w:rsidR="003E2C5B" w:rsidRPr="00750830" w:rsidTr="00750830">
        <w:trPr>
          <w:trHeight w:val="508"/>
        </w:trPr>
        <w:tc>
          <w:tcPr>
            <w:tcW w:w="1101" w:type="dxa"/>
            <w:vMerge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vMerge/>
          </w:tcPr>
          <w:p w:rsidR="003E2C5B" w:rsidRPr="00750830" w:rsidRDefault="003E2C5B" w:rsidP="007B3AF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E2C5B" w:rsidRPr="00750830" w:rsidRDefault="003E2C5B" w:rsidP="00B5735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 декабря 2020г.</w:t>
            </w:r>
          </w:p>
        </w:tc>
        <w:tc>
          <w:tcPr>
            <w:tcW w:w="2552" w:type="dxa"/>
            <w:gridSpan w:val="2"/>
            <w:vMerge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2C5B" w:rsidRPr="00750830" w:rsidRDefault="003E2C5B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об утверждении мест и порядка регистрации на участие в ГИА-11 в </w:t>
            </w:r>
            <w:r w:rsidR="00BE4223" w:rsidRPr="00750830">
              <w:rPr>
                <w:rFonts w:ascii="Bookman Old Style" w:hAnsi="Bookman Old Style" w:cs="Times New Roman"/>
                <w:sz w:val="24"/>
                <w:szCs w:val="24"/>
              </w:rPr>
              <w:t>Моздокском районе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 2020/21 учебном году </w:t>
            </w:r>
          </w:p>
        </w:tc>
      </w:tr>
      <w:tr w:rsidR="003E2C5B" w:rsidRPr="00750830" w:rsidTr="00750830">
        <w:trPr>
          <w:trHeight w:val="605"/>
        </w:trPr>
        <w:tc>
          <w:tcPr>
            <w:tcW w:w="1101" w:type="dxa"/>
            <w:vMerge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vMerge/>
          </w:tcPr>
          <w:p w:rsidR="003E2C5B" w:rsidRPr="00750830" w:rsidRDefault="003E2C5B" w:rsidP="007B3AF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 июля 2021 г.</w:t>
            </w:r>
          </w:p>
        </w:tc>
        <w:tc>
          <w:tcPr>
            <w:tcW w:w="2552" w:type="dxa"/>
            <w:gridSpan w:val="2"/>
            <w:vMerge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2C5B" w:rsidRPr="00750830" w:rsidRDefault="003E2C5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утверждении сроков и мест регистрации на участие в ГИА-11 в сентябрьские сроки  2021 году</w:t>
            </w:r>
          </w:p>
        </w:tc>
      </w:tr>
      <w:tr w:rsidR="007B5D31" w:rsidRPr="00750830" w:rsidTr="00750830">
        <w:tc>
          <w:tcPr>
            <w:tcW w:w="1101" w:type="dxa"/>
            <w:vMerge w:val="restart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4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4F77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тверждение сроков и мест подачи заявлений:</w:t>
            </w:r>
          </w:p>
          <w:p w:rsidR="007B5D31" w:rsidRPr="00750830" w:rsidRDefault="007B5D31" w:rsidP="007B3AFF">
            <w:pPr>
              <w:ind w:left="27" w:firstLine="33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1)для участия в итоговом собеседовании по русскому языку;</w:t>
            </w:r>
          </w:p>
          <w:p w:rsidR="007B5D31" w:rsidRPr="00750830" w:rsidRDefault="007B5D31" w:rsidP="004F77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B5D31" w:rsidRPr="00750830" w:rsidRDefault="007B5D31" w:rsidP="008B087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0 декабря 2020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8B087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утверждении сроков, мест регистрации на участие в итоговом собеседовании по русскому языку в 2021 году</w:t>
            </w:r>
          </w:p>
        </w:tc>
      </w:tr>
      <w:tr w:rsidR="007B5D31" w:rsidRPr="00750830" w:rsidTr="00750830">
        <w:tc>
          <w:tcPr>
            <w:tcW w:w="1101" w:type="dxa"/>
            <w:vMerge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</w:tcPr>
          <w:p w:rsidR="007B5D31" w:rsidRPr="00750830" w:rsidRDefault="007B5D31" w:rsidP="008B0872">
            <w:pPr>
              <w:ind w:left="3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)для прохождения ГИА-9:</w:t>
            </w:r>
          </w:p>
          <w:p w:rsidR="007B5D31" w:rsidRPr="00750830" w:rsidRDefault="007B5D31" w:rsidP="005E2E2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досрочный и основной периоды;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31 декабря 2020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BE4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об утверждении мест и порядка регистрации на участие в ГИА-9 в Моздокском районе  в 2021 году </w:t>
            </w:r>
          </w:p>
        </w:tc>
      </w:tr>
      <w:tr w:rsidR="007B5D31" w:rsidRPr="00750830" w:rsidTr="00750830">
        <w:tc>
          <w:tcPr>
            <w:tcW w:w="1101" w:type="dxa"/>
            <w:vMerge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</w:tcPr>
          <w:p w:rsidR="007B5D31" w:rsidRPr="00750830" w:rsidRDefault="007B5D31" w:rsidP="004F77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дополнительный (сентябрьский) период 2021 года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 июля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8B087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утверждении сроков и мест регистрации на участие в ГИА-9 в сентябрьские сроки  2021 году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5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4F77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психолого - педагогического сопровождения выпускников общеобразовательных организаций по подготовке к ГИА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0 октября 2020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961B2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об обеспечении психолого - педагогического сопровождения выпускников общеобразовательных организаций в Моздокском районе  в 2020/21 учебном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оду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6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4F77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знакомление участников ГИА с результатами итогового сочинения (изложения)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30 октября 2020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сроках, местах и порядке ознакомления участников ГИА с результатами итогового сочинения(изложения)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7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4F77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оведение итогового сочинения (изложения) 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20 ноября 2020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961B2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чинения (изложения) в Моздокском районе в 2020 году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8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оведение тренировочного экзамена по учебному предмету «Информатика и ИКТ» в компьютерной форме 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4F773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тренировочного экзамена по учебному предмету «Информатика и ИКТ» в компьютерной форме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9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работы телефона «горячей линии» по вопросам ГИА-2021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D903A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об организации работы телефона «горячей линии» по вопросам ГИА-2021 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0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рганизация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I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этапа обучения специалистов, привлекаемых к проведению ГИА-9 и ГИА-11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7451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организации обучения специалистов, привлекаемых к проведению ГИА по программам основного общего и среднего общего образования в 2021 году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1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9D3ADF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беседования по русскому языку как условия допуска к ГИА-9 (основной срок)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2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0 февраля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азмещение информации о сроках, местах и порядке ознакомления участников ГИА-9, ГИА-11 с результатами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ГИА по каждому учебному предмету на сайте Министерства 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3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08005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азмещение информации о сроках, местах и порядке подачи и рассмотрения апелляций участников ГИА-9, ГИА-11 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7451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0 февраля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08005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азмещение информации о сроках, местах и порядке подачи и рассмотрения апелляций участников ГИА-9, ГИА-11 на сайте Министерства 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и проведение досрочного этапа ГИА в 2021 году по программам среднего общего образования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3C46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организации и проведении досрочного этапа ГИА в 2021 году по программам среднего общего образования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5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3C46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и проведение досрочного этапа ГИА в 2021 году по программам основного общего образования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7451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3C46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организации и проведении досрочного этапа ГИА в 2021 году по программам основного общего образования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6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7451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961B2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ерсональной ответственности лиц, привлекаемых к проведению ГИА в Моздокском районея в 2021 году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15 февраля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беседования по русскому языку в дополнительные сроки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1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дистанционных испытаний для определения статуса экспертов ПК по проверке заданий с развернутым ответом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об 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частии в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дистанционных испытани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ях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для определения статуса экспертов ПК по проверке заданий с развернутым ответом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оведение ГИА в 2021 году по образовательным программам основного общего и среднего общего образования 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прель 2021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961B2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о проведении основного периода ГИА в Моздокском районе в 2021 году по образовательным программам основного общего и среднего общего образования 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2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итогового сочинения (изложения) в дополнительные сроки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прель 2021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чинения (изложения) в Моздокском районе в дополнительные сроки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2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прель 2021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9D7D4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беседования по русскому языку  в Моздокском районе в дополнительные сроки</w:t>
            </w:r>
          </w:p>
        </w:tc>
      </w:tr>
      <w:tr w:rsidR="007B5D31" w:rsidRPr="00750830" w:rsidTr="00750830">
        <w:tc>
          <w:tcPr>
            <w:tcW w:w="1101" w:type="dxa"/>
          </w:tcPr>
          <w:p w:rsidR="007B5D31" w:rsidRPr="00750830" w:rsidRDefault="00ED7229" w:rsidP="008A2E9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.2</w:t>
            </w:r>
            <w:r w:rsidR="008A2E96" w:rsidRPr="0075083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3"/>
          </w:tcPr>
          <w:p w:rsidR="007B5D31" w:rsidRPr="00750830" w:rsidRDefault="007B5D31" w:rsidP="0074517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проверки готовности ППЭ к основному периоду проведения ГИА</w:t>
            </w:r>
          </w:p>
        </w:tc>
        <w:tc>
          <w:tcPr>
            <w:tcW w:w="1843" w:type="dxa"/>
            <w:gridSpan w:val="3"/>
          </w:tcPr>
          <w:p w:rsidR="007B5D31" w:rsidRPr="00750830" w:rsidRDefault="007B5D31" w:rsidP="007451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5 мая 2021 г.</w:t>
            </w:r>
          </w:p>
        </w:tc>
        <w:tc>
          <w:tcPr>
            <w:tcW w:w="2552" w:type="dxa"/>
            <w:gridSpan w:val="2"/>
          </w:tcPr>
          <w:p w:rsidR="007B5D31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7B5D31" w:rsidRPr="00750830" w:rsidRDefault="007B5D31" w:rsidP="007451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проверки готовности ППЭ к основному периоду проведения ГИА</w:t>
            </w:r>
          </w:p>
        </w:tc>
      </w:tr>
      <w:tr w:rsidR="00FB37DE" w:rsidRPr="00750830" w:rsidTr="00750830">
        <w:tc>
          <w:tcPr>
            <w:tcW w:w="15270" w:type="dxa"/>
            <w:gridSpan w:val="10"/>
          </w:tcPr>
          <w:p w:rsidR="00FB37DE" w:rsidRPr="00750830" w:rsidRDefault="00FB37DE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Финансовое обеспечение ГИА-9, ГИА-11</w:t>
            </w:r>
          </w:p>
          <w:p w:rsidR="007C0655" w:rsidRPr="00750830" w:rsidRDefault="007C0655" w:rsidP="007C0655">
            <w:pPr>
              <w:pStyle w:val="a4"/>
              <w:ind w:left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8A2E96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167523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1675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аспределение средств </w:t>
            </w:r>
            <w:r w:rsidR="00961B26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униципального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бюджета с учетом планирования расходов для организации и проведения ГИА-9 и ГИА-11 на территории </w:t>
            </w:r>
            <w:r w:rsidR="00167523" w:rsidRPr="00750830">
              <w:rPr>
                <w:rFonts w:ascii="Bookman Old Style" w:hAnsi="Bookman Old Style" w:cs="Times New Roman"/>
                <w:sz w:val="24"/>
                <w:szCs w:val="24"/>
              </w:rPr>
              <w:t>Моздокского района</w:t>
            </w:r>
          </w:p>
        </w:tc>
        <w:tc>
          <w:tcPr>
            <w:tcW w:w="1701" w:type="dxa"/>
            <w:gridSpan w:val="2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835" w:type="dxa"/>
            <w:gridSpan w:val="4"/>
          </w:tcPr>
          <w:p w:rsidR="00FB37DE" w:rsidRPr="00750830" w:rsidRDefault="0016752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МС Моздокского района</w:t>
            </w:r>
          </w:p>
        </w:tc>
        <w:tc>
          <w:tcPr>
            <w:tcW w:w="3969" w:type="dxa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пределение объемов финансирования для организации и проведения ГИА-9 и ГИА-11 в 2021 году</w:t>
            </w:r>
          </w:p>
        </w:tc>
      </w:tr>
      <w:tr w:rsidR="00FB37DE" w:rsidRPr="00750830" w:rsidTr="00750830">
        <w:tc>
          <w:tcPr>
            <w:tcW w:w="15270" w:type="dxa"/>
            <w:gridSpan w:val="10"/>
          </w:tcPr>
          <w:p w:rsidR="00FB37DE" w:rsidRPr="00750830" w:rsidRDefault="00FB37DE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Обучение лиц, привлекаемых к проведению ГИА-9 и ГИА-11</w:t>
            </w:r>
          </w:p>
          <w:p w:rsidR="007C0655" w:rsidRPr="00750830" w:rsidRDefault="007C0655" w:rsidP="007C0655">
            <w:pPr>
              <w:pStyle w:val="a4"/>
              <w:ind w:left="108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8A2E96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FB37DE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частие специалистов, привлекаемых к проведению ГИА-9, ГИА-11, в обучающих семинарах федерального и регионального уровней:</w:t>
            </w:r>
          </w:p>
          <w:p w:rsidR="00FB37DE" w:rsidRPr="00750830" w:rsidRDefault="00FB37DE" w:rsidP="009065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1)цикл региональных обучающих семинаров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для организаторов в аудитории «Использование технологии печати КИМ в аудиториях ППЭ»;</w:t>
            </w:r>
          </w:p>
          <w:p w:rsidR="00FB37DE" w:rsidRPr="00750830" w:rsidRDefault="00FB37DE" w:rsidP="0090655C">
            <w:pPr>
              <w:ind w:left="3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12A5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) региональный обучающий семинар для членов ГЭК и технических специалистов ППЭ «Технология перевода бланков ответов участников ЕГЭ в электронный вид в ППЭ»;</w:t>
            </w:r>
          </w:p>
          <w:p w:rsidR="00FB37DE" w:rsidRPr="00750830" w:rsidRDefault="00FB37DE" w:rsidP="00912A5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tabs>
                <w:tab w:val="left" w:pos="311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3)обучение председателей и заместителей председателей и членов ПК (дистанционное обучение, семинары, вебинары, курсы повышения квалификации);</w:t>
            </w:r>
          </w:p>
          <w:p w:rsidR="00FB37DE" w:rsidRPr="00750830" w:rsidRDefault="00FB37DE" w:rsidP="0090655C">
            <w:pPr>
              <w:tabs>
                <w:tab w:val="left" w:pos="311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tabs>
                <w:tab w:val="left" w:pos="311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)обучение экспертов по программе «Подготовка экспертов региональной предметной комиссии по всем предметам при проведении итоговой аттестации по образовательным программам основного общего образования» с целью выполнения требований к экспертам региональных предметных комиссий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Февраль-апрель 2021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.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арт 2021 г.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графику</w:t>
            </w:r>
          </w:p>
          <w:p w:rsidR="00FB37DE" w:rsidRPr="00750830" w:rsidRDefault="00FB37D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90655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, март, апрель 2021 г.</w:t>
            </w:r>
          </w:p>
        </w:tc>
        <w:tc>
          <w:tcPr>
            <w:tcW w:w="2687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ЦОКО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, УО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B5D31" w:rsidRPr="00750830" w:rsidRDefault="007B5D31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ЦОКО, УО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РИПКРО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, УО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B5D31" w:rsidRPr="00750830" w:rsidRDefault="00FB37DE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РИПКРО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, УО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бученные категории лиц, привлекаемых к проведению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ИА-9, ГИА-11 в 2021 году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F6657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ученные председатели и заместители председателей и членов ПК, привлекаемых к проведению ГИА-9, ГИА-11 в 2021 году</w:t>
            </w:r>
          </w:p>
          <w:p w:rsidR="00FB37DE" w:rsidRPr="00750830" w:rsidRDefault="00FB37DE" w:rsidP="00F6657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F6657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37DE" w:rsidRPr="00750830" w:rsidRDefault="00FB37DE" w:rsidP="00F6657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писки экспертов, отвечающих требованиям в части ежегодного прохождения курсовой подготовки</w:t>
            </w: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8A2E96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6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FB37DE" w:rsidRPr="0075083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и проведение обучения лиц, привлекаемых к проведению ГИА-9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FB37DE" w:rsidRPr="00750830" w:rsidRDefault="00FB37DE" w:rsidP="00E96107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Членов ГЭК;</w:t>
            </w:r>
          </w:p>
          <w:p w:rsidR="00FB37DE" w:rsidRPr="00750830" w:rsidRDefault="00FB37DE" w:rsidP="00E96107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уководителей ППЭ;</w:t>
            </w:r>
          </w:p>
          <w:p w:rsidR="00FB37DE" w:rsidRPr="00750830" w:rsidRDefault="00FB37DE" w:rsidP="00E96107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торов ППЭ;</w:t>
            </w:r>
          </w:p>
          <w:p w:rsidR="00FB37DE" w:rsidRPr="00750830" w:rsidRDefault="00FB37DE" w:rsidP="00E96107">
            <w:pPr>
              <w:ind w:firstLine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Технических специалистов ППЭ;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2020/21 учебного года</w:t>
            </w:r>
          </w:p>
        </w:tc>
        <w:tc>
          <w:tcPr>
            <w:tcW w:w="2687" w:type="dxa"/>
            <w:gridSpan w:val="3"/>
          </w:tcPr>
          <w:p w:rsidR="007B5D31" w:rsidRPr="00750830" w:rsidRDefault="00FB37DE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РЦОКО, СОГПИ, СОРИПКРО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, УО</w:t>
            </w:r>
          </w:p>
          <w:p w:rsidR="00FB37DE" w:rsidRPr="00750830" w:rsidRDefault="00FB37DE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ученные составы членов ГЭК, руководителей ППЭ, технических специалистов ППЭ, членов КК, общественных наблюдателей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; организаторов ППЭ, медицинских работников ППЭ</w:t>
            </w: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8A2E96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6.3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6611E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учебных площадок для выездного обучения лиц, привлекаемых к проведению ГИА-9,  ГИА-11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арт-апрель 2021 г.</w:t>
            </w:r>
          </w:p>
        </w:tc>
        <w:tc>
          <w:tcPr>
            <w:tcW w:w="2687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СОРИПКРО, РЦОКО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, УО</w:t>
            </w:r>
          </w:p>
        </w:tc>
        <w:tc>
          <w:tcPr>
            <w:tcW w:w="3969" w:type="dxa"/>
          </w:tcPr>
          <w:p w:rsidR="00FB37DE" w:rsidRPr="00750830" w:rsidRDefault="00FB37DE" w:rsidP="004378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График выездного обучения лиц, привлекаемых к проведению ГИА-9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, ГИА-11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(по согласованию с 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М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)</w:t>
            </w: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частие в апробациях и тренировочных мероприятиях. Отработка работниками ППЭ процедуры проведения ОГЭ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, ЕГЭ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и ГВЭ в ППЭ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графику</w:t>
            </w:r>
          </w:p>
        </w:tc>
        <w:tc>
          <w:tcPr>
            <w:tcW w:w="2687" w:type="dxa"/>
            <w:gridSpan w:val="3"/>
          </w:tcPr>
          <w:p w:rsidR="00FB37DE" w:rsidRPr="00750830" w:rsidRDefault="00FB37DE" w:rsidP="0043787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РЦОКО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, СОРИПКРО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УО, ОО</w:t>
            </w:r>
          </w:p>
        </w:tc>
        <w:tc>
          <w:tcPr>
            <w:tcW w:w="3969" w:type="dxa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тработка работниками ППЭ процедуры проведения ОГЭ и ГВЭ в ППЭ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тический анализ по итогам проведения тренировочных мероприятий, отработка ошибок</w:t>
            </w: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6.5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E8397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частие в обучающих семинарах федерального уровня председателей и заместителей председателей 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ПК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(дистанционное обучение, очные семинары)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графику</w:t>
            </w:r>
          </w:p>
        </w:tc>
        <w:tc>
          <w:tcPr>
            <w:tcW w:w="2687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СОРИПКРО, ПК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, УО</w:t>
            </w:r>
          </w:p>
        </w:tc>
        <w:tc>
          <w:tcPr>
            <w:tcW w:w="3969" w:type="dxa"/>
          </w:tcPr>
          <w:p w:rsidR="00FB37DE" w:rsidRPr="00750830" w:rsidRDefault="004810CA" w:rsidP="00E8397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бучение и осуществление контроля за уровнем подготовки лиц, привлекаемых к работе в региональных 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ПК</w:t>
            </w: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6.6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дистанционного обучения всех категорий лиц, задействованных в подготовке и проведении ГИА-11 по применению технологии проведения КЕГЭ по информатике и ИКТ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арт – май 2021 г.</w:t>
            </w:r>
          </w:p>
        </w:tc>
        <w:tc>
          <w:tcPr>
            <w:tcW w:w="2687" w:type="dxa"/>
            <w:gridSpan w:val="3"/>
          </w:tcPr>
          <w:p w:rsidR="00FB37DE" w:rsidRPr="00750830" w:rsidRDefault="00FB37DE" w:rsidP="009C5BF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РЦОКО</w:t>
            </w:r>
            <w:r w:rsidR="00167523" w:rsidRPr="00750830">
              <w:rPr>
                <w:rFonts w:ascii="Bookman Old Style" w:hAnsi="Bookman Old Style" w:cs="Times New Roman"/>
                <w:sz w:val="24"/>
                <w:szCs w:val="24"/>
              </w:rPr>
              <w:t>, ППЭ</w:t>
            </w:r>
            <w:r w:rsidR="009C5BF3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7B5D31"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3969" w:type="dxa"/>
          </w:tcPr>
          <w:p w:rsidR="00FB37DE" w:rsidRPr="00750830" w:rsidRDefault="004810C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учение всех категорий лиц, задействованных в подготовке и проведении ГИА-11 по применению технологии проведения КЕГЭ по информатике и ИКТ</w:t>
            </w:r>
          </w:p>
        </w:tc>
      </w:tr>
      <w:tr w:rsidR="00FB37DE" w:rsidRPr="00750830" w:rsidTr="00750830">
        <w:tc>
          <w:tcPr>
            <w:tcW w:w="1101" w:type="dxa"/>
          </w:tcPr>
          <w:p w:rsidR="00FB37DE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6.7</w:t>
            </w:r>
          </w:p>
        </w:tc>
        <w:tc>
          <w:tcPr>
            <w:tcW w:w="5664" w:type="dxa"/>
            <w:gridSpan w:val="2"/>
          </w:tcPr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Контроль за прохождением лиц, привлекаемых к проведению ЕГЭ в ППЭ, обучения на учебной платформе ФГБУ «Федеральный центр тестирования» с последующим тестированием:</w:t>
            </w:r>
          </w:p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членов ГЭК;</w:t>
            </w:r>
          </w:p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руководителей ППЭ;</w:t>
            </w:r>
          </w:p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организаторов ППЭ;</w:t>
            </w:r>
          </w:p>
          <w:p w:rsidR="00FB37DE" w:rsidRPr="00750830" w:rsidRDefault="00FB37DE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технических специалистов.</w:t>
            </w:r>
          </w:p>
        </w:tc>
        <w:tc>
          <w:tcPr>
            <w:tcW w:w="1849" w:type="dxa"/>
            <w:gridSpan w:val="3"/>
          </w:tcPr>
          <w:p w:rsidR="00FB37DE" w:rsidRPr="00750830" w:rsidRDefault="00FB37DE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 – май 2021 г.</w:t>
            </w:r>
          </w:p>
        </w:tc>
        <w:tc>
          <w:tcPr>
            <w:tcW w:w="2687" w:type="dxa"/>
            <w:gridSpan w:val="3"/>
          </w:tcPr>
          <w:p w:rsidR="00FB37DE" w:rsidRPr="00750830" w:rsidRDefault="007B5D31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инистерство,РЦОКО, </w:t>
            </w:r>
            <w:r w:rsidR="00FB37DE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УО, ОО </w:t>
            </w:r>
          </w:p>
        </w:tc>
        <w:tc>
          <w:tcPr>
            <w:tcW w:w="3969" w:type="dxa"/>
          </w:tcPr>
          <w:p w:rsidR="00FB37DE" w:rsidRPr="00750830" w:rsidRDefault="004810CA" w:rsidP="004810C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учение лиц, привлекаемых к проведению ЕГЭ в ППЭ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на учебной платформе ФГБУ «Федеральный центр тестирования»</w:t>
            </w:r>
          </w:p>
        </w:tc>
      </w:tr>
      <w:tr w:rsidR="0043787D" w:rsidRPr="00750830" w:rsidTr="00750830">
        <w:tc>
          <w:tcPr>
            <w:tcW w:w="15270" w:type="dxa"/>
            <w:gridSpan w:val="10"/>
          </w:tcPr>
          <w:p w:rsidR="0043787D" w:rsidRPr="00750830" w:rsidRDefault="0043787D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>Организационное сопровождение ГИА-9, ГИА-11</w:t>
            </w:r>
          </w:p>
          <w:p w:rsidR="0043787D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3787D" w:rsidRPr="00750830" w:rsidTr="00750830">
        <w:tc>
          <w:tcPr>
            <w:tcW w:w="1101" w:type="dxa"/>
          </w:tcPr>
          <w:p w:rsidR="0043787D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3787D" w:rsidRPr="00750830" w:rsidRDefault="0043787D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бор информации о планируемом количестве участников ГИА-9, ГИА-11 в 2021 году из числа:</w:t>
            </w:r>
          </w:p>
          <w:p w:rsidR="0043787D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ыпускников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11(12) классов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ОО текущего года, в том числе с 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граниченными возможностями здоровья (ОВЗ), детей-инвалидов, инвалидов;</w:t>
            </w:r>
          </w:p>
          <w:p w:rsidR="0043787D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л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иц, не прошедших ГИА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-11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 прошлые годы;</w:t>
            </w:r>
          </w:p>
          <w:p w:rsidR="0043787D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бучающихся и выпускников профессиональных образовательных организаций (СПО);</w:t>
            </w:r>
          </w:p>
          <w:p w:rsidR="0043787D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ыпускников прошлых лет</w:t>
            </w:r>
          </w:p>
          <w:p w:rsidR="00814CEA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ыпускников 9 классов ОО текущего года;</w:t>
            </w:r>
          </w:p>
          <w:p w:rsidR="00814CEA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л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иц с ОВЗ, детей-инвалидов, инвалидов;</w:t>
            </w:r>
          </w:p>
          <w:p w:rsidR="00814CEA" w:rsidRPr="00750830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л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иц, не прошедших ГИА-9 в прошлые годы</w:t>
            </w:r>
          </w:p>
        </w:tc>
        <w:tc>
          <w:tcPr>
            <w:tcW w:w="1985" w:type="dxa"/>
            <w:gridSpan w:val="4"/>
          </w:tcPr>
          <w:p w:rsidR="0043787D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3787D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3787D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20 ноября 2020 г.</w:t>
            </w:r>
          </w:p>
          <w:p w:rsidR="0043787D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14CEA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До 1 февраля 2021 г.</w:t>
            </w:r>
          </w:p>
          <w:p w:rsidR="009C5BF3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14CEA" w:rsidRPr="00750830" w:rsidRDefault="00814CE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12 января 2021г.</w:t>
            </w:r>
          </w:p>
          <w:p w:rsidR="0043787D" w:rsidRPr="00750830" w:rsidRDefault="0043787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  1 марта 2021г.</w:t>
            </w:r>
          </w:p>
        </w:tc>
        <w:tc>
          <w:tcPr>
            <w:tcW w:w="2409" w:type="dxa"/>
            <w:gridSpan w:val="2"/>
          </w:tcPr>
          <w:p w:rsidR="0043787D" w:rsidRPr="00750830" w:rsidRDefault="0043787D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РЦОКО, УО, ОО</w:t>
            </w:r>
          </w:p>
        </w:tc>
        <w:tc>
          <w:tcPr>
            <w:tcW w:w="4247" w:type="dxa"/>
            <w:gridSpan w:val="2"/>
          </w:tcPr>
          <w:p w:rsidR="0043787D" w:rsidRPr="00750830" w:rsidRDefault="00777A52" w:rsidP="00777A5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Формирование республиканской базы данных </w:t>
            </w:r>
            <w:r w:rsidR="0074512F" w:rsidRPr="00750830"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в</w:t>
            </w:r>
            <w:r w:rsidR="0074512F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ГИА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9, ГИА-11</w:t>
            </w:r>
          </w:p>
        </w:tc>
      </w:tr>
      <w:tr w:rsidR="0043787D" w:rsidRPr="00750830" w:rsidTr="00750830">
        <w:tc>
          <w:tcPr>
            <w:tcW w:w="1101" w:type="dxa"/>
          </w:tcPr>
          <w:p w:rsidR="0043787D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3787D" w:rsidRPr="00750830" w:rsidRDefault="003675FB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ем заявлений на участие: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итоговом сочинении (изложении)</w:t>
            </w:r>
          </w:p>
          <w:p w:rsidR="00750830" w:rsidRPr="00750830" w:rsidRDefault="00750830" w:rsidP="0075083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ГИА-11, ЕГЭ</w:t>
            </w:r>
          </w:p>
          <w:p w:rsidR="00750830" w:rsidRPr="00750830" w:rsidRDefault="00750830" w:rsidP="00750830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в итоговом собеседовании </w:t>
            </w:r>
          </w:p>
          <w:p w:rsidR="00750830" w:rsidRDefault="00750830" w:rsidP="00750830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675FB" w:rsidRPr="00750830" w:rsidRDefault="003675FB" w:rsidP="00750830">
            <w:pPr>
              <w:pStyle w:val="a4"/>
              <w:numPr>
                <w:ilvl w:val="0"/>
                <w:numId w:val="12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ГИА-9, ОГЭ</w:t>
            </w:r>
          </w:p>
        </w:tc>
        <w:tc>
          <w:tcPr>
            <w:tcW w:w="1985" w:type="dxa"/>
            <w:gridSpan w:val="4"/>
          </w:tcPr>
          <w:p w:rsidR="003675FB" w:rsidRPr="00750830" w:rsidRDefault="003675F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До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3675FB" w:rsidRPr="00750830" w:rsidRDefault="003675F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18 ноября 2020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</w:p>
          <w:p w:rsidR="003675FB" w:rsidRPr="00750830" w:rsidRDefault="003675F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1 февраля 2021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</w:p>
          <w:p w:rsidR="003675FB" w:rsidRPr="00750830" w:rsidRDefault="003675F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27 января 2021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</w:p>
          <w:p w:rsidR="003675FB" w:rsidRPr="00750830" w:rsidRDefault="003675FB" w:rsidP="003675F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1 марта 2021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43787D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43787D" w:rsidRPr="00750830" w:rsidRDefault="0074512F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существление приема заявлений о</w:t>
            </w:r>
            <w:r w:rsidR="00F772A1" w:rsidRPr="00750830">
              <w:rPr>
                <w:rFonts w:ascii="Bookman Old Style" w:hAnsi="Bookman Old Style" w:cs="Times New Roman"/>
                <w:sz w:val="24"/>
                <w:szCs w:val="24"/>
              </w:rPr>
              <w:t>т участников ГИА</w:t>
            </w:r>
          </w:p>
        </w:tc>
      </w:tr>
      <w:tr w:rsidR="0043787D" w:rsidRPr="00750830" w:rsidTr="00750830">
        <w:tc>
          <w:tcPr>
            <w:tcW w:w="1101" w:type="dxa"/>
          </w:tcPr>
          <w:p w:rsidR="0043787D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43787D" w:rsidRPr="0075083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3787D" w:rsidRPr="00750830" w:rsidRDefault="00814CEA" w:rsidP="00814CE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ониторинг документов, подтверждающих статус участников ГИА с ОВЗ, детей-инвалидов, инвалидов</w:t>
            </w:r>
          </w:p>
        </w:tc>
        <w:tc>
          <w:tcPr>
            <w:tcW w:w="1985" w:type="dxa"/>
            <w:gridSpan w:val="4"/>
          </w:tcPr>
          <w:p w:rsidR="0043787D" w:rsidRPr="00750830" w:rsidRDefault="00814CE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43787D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43787D" w:rsidRPr="00750830" w:rsidRDefault="004810C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ормирование базы данных участников ГИА с ОВЗ, детей-инвалидов и инвалидов</w:t>
            </w:r>
          </w:p>
        </w:tc>
      </w:tr>
      <w:tr w:rsidR="00814CEA" w:rsidRPr="00750830" w:rsidTr="00750830">
        <w:tc>
          <w:tcPr>
            <w:tcW w:w="1101" w:type="dxa"/>
          </w:tcPr>
          <w:p w:rsidR="00814CEA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14CEA" w:rsidRPr="00750830" w:rsidRDefault="00814CEA" w:rsidP="00814CE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пределение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 </w:t>
            </w:r>
          </w:p>
        </w:tc>
        <w:tc>
          <w:tcPr>
            <w:tcW w:w="1985" w:type="dxa"/>
            <w:gridSpan w:val="4"/>
          </w:tcPr>
          <w:p w:rsidR="00814CEA" w:rsidRPr="00750830" w:rsidRDefault="00814CEA" w:rsidP="00814CE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814CEA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814CEA" w:rsidRPr="00750830" w:rsidRDefault="0076030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814CEA" w:rsidRPr="00750830" w:rsidTr="00750830">
        <w:tc>
          <w:tcPr>
            <w:tcW w:w="1101" w:type="dxa"/>
          </w:tcPr>
          <w:p w:rsidR="00814CEA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14CEA" w:rsidRPr="00750830" w:rsidRDefault="00814CEA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Создание материально-технических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условий в ППЭ для участников ГИА с ОВЗ, детей-инвалидов и инвалидов</w:t>
            </w:r>
          </w:p>
        </w:tc>
        <w:tc>
          <w:tcPr>
            <w:tcW w:w="1985" w:type="dxa"/>
            <w:gridSpan w:val="4"/>
          </w:tcPr>
          <w:p w:rsidR="00814CEA" w:rsidRPr="00750830" w:rsidRDefault="00814CEA" w:rsidP="00814CE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В течение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сего учебного года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Индолова Л.В.</w:t>
            </w:r>
          </w:p>
          <w:p w:rsidR="00814CEA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4247" w:type="dxa"/>
            <w:gridSpan w:val="2"/>
          </w:tcPr>
          <w:p w:rsidR="00814CEA" w:rsidRPr="00750830" w:rsidRDefault="00777A5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участников ГИА в соответствии с медицинскими рекомендациями</w:t>
            </w:r>
          </w:p>
        </w:tc>
      </w:tr>
      <w:tr w:rsidR="00814CEA" w:rsidRPr="00750830" w:rsidTr="00750830">
        <w:tc>
          <w:tcPr>
            <w:tcW w:w="1101" w:type="dxa"/>
          </w:tcPr>
          <w:p w:rsidR="00814CEA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814CEA" w:rsidRPr="00750830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14CEA" w:rsidRPr="00750830" w:rsidRDefault="00F772A1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работы с общественными наблюдателями, в том числе:</w:t>
            </w:r>
          </w:p>
          <w:p w:rsidR="00F772A1" w:rsidRPr="00750830" w:rsidRDefault="00F772A1" w:rsidP="00F772A1">
            <w:pPr>
              <w:pStyle w:val="a4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  <w:p w:rsidR="00F772A1" w:rsidRPr="00750830" w:rsidRDefault="00F772A1" w:rsidP="00167523">
            <w:pPr>
              <w:pStyle w:val="a4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ем заявлений от граждан, желающих быть аккредитованными в качестве общественных наблюдателей за проведением ГИА-9, ГИА-11;</w:t>
            </w:r>
          </w:p>
        </w:tc>
        <w:tc>
          <w:tcPr>
            <w:tcW w:w="1985" w:type="dxa"/>
            <w:gridSpan w:val="4"/>
          </w:tcPr>
          <w:p w:rsidR="00814CEA" w:rsidRPr="00750830" w:rsidRDefault="00F772A1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Ноябрь, декабрь 2020 г</w:t>
            </w:r>
          </w:p>
          <w:p w:rsidR="00F772A1" w:rsidRPr="00750830" w:rsidRDefault="00F772A1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года, но не позднее чем за 10 дней до экзамена;</w:t>
            </w:r>
          </w:p>
          <w:p w:rsidR="00F772A1" w:rsidRPr="00750830" w:rsidRDefault="00F772A1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Не позднее чем за 2 дня до экзамена;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814CEA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814CEA" w:rsidRPr="00750830" w:rsidRDefault="00517C20" w:rsidP="00517C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формировании пула общественных наблюдателей</w:t>
            </w:r>
          </w:p>
          <w:p w:rsidR="00517C20" w:rsidRPr="00750830" w:rsidRDefault="00517C20" w:rsidP="00517C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17C20" w:rsidRPr="00750830" w:rsidRDefault="00517C20" w:rsidP="00517C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б аккредитации общественных наблюдателей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167523"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878F4" w:rsidRPr="00750830" w:rsidRDefault="005878F4" w:rsidP="00E8397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итогового сочинения (изложения), итогового собеседования по русскому языку как услови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я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допуска к ГИА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 единому расписанию</w:t>
            </w:r>
          </w:p>
        </w:tc>
        <w:tc>
          <w:tcPr>
            <w:tcW w:w="2409" w:type="dxa"/>
            <w:gridSpan w:val="2"/>
          </w:tcPr>
          <w:p w:rsidR="00167523" w:rsidRPr="00750830" w:rsidRDefault="005878F4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инистерство, РЦОКО, </w:t>
            </w:r>
            <w:r w:rsidR="00167523"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5878F4" w:rsidRPr="00750830" w:rsidRDefault="00517C20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чинения (изложения).</w:t>
            </w:r>
          </w:p>
          <w:p w:rsidR="00517C20" w:rsidRPr="00750830" w:rsidRDefault="00517C20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иказ о проведении итогового собеседования по русскому языку.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9C5BF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ониторинг технической оснащенности ППЭ:</w:t>
            </w: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рка готовности систем видеонаблюдения;</w:t>
            </w: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рка наличия и работоспособности металлодетекторов;</w:t>
            </w: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снащение ППЭ:</w:t>
            </w: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редствами подавления сигналов мобильной связи;</w:t>
            </w: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необходимым техническим оборудованием для применения технологии сканирования экзаменационных материалов в ППЭ;</w:t>
            </w:r>
          </w:p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борудованием для проведения устной части по иностранным языкам (раздел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Говорение»);</w:t>
            </w:r>
          </w:p>
          <w:p w:rsidR="005878F4" w:rsidRPr="00750830" w:rsidRDefault="005878F4" w:rsidP="007557E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орудование для проведения экзаменов по информатике и ИКТ, лабораторных работ по физике, химии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50830" w:rsidRDefault="00750830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-май 2021г.</w:t>
            </w:r>
          </w:p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50830" w:rsidRDefault="00750830" w:rsidP="007557E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50830" w:rsidRDefault="00750830" w:rsidP="007557E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878F4" w:rsidRPr="00750830" w:rsidRDefault="005878F4" w:rsidP="007557E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арт-май 2021г., сентябрь 2021г.</w:t>
            </w:r>
          </w:p>
        </w:tc>
        <w:tc>
          <w:tcPr>
            <w:tcW w:w="2409" w:type="dxa"/>
            <w:gridSpan w:val="2"/>
          </w:tcPr>
          <w:p w:rsidR="005878F4" w:rsidRPr="00750830" w:rsidRDefault="005878F4" w:rsidP="00E9610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167523" w:rsidRPr="00750830" w:rsidRDefault="005878F4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РЦОКО</w:t>
            </w:r>
            <w:r w:rsidR="00167523" w:rsidRPr="00750830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67523" w:rsidRPr="00750830">
              <w:rPr>
                <w:rFonts w:ascii="Bookman Old Style" w:hAnsi="Bookman Old Style"/>
                <w:sz w:val="24"/>
                <w:szCs w:val="24"/>
              </w:rPr>
              <w:t xml:space="preserve"> Индолова Л.В.</w:t>
            </w:r>
          </w:p>
          <w:p w:rsidR="005878F4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5878F4" w:rsidRPr="00750830" w:rsidRDefault="004810CA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кты готовности ППЭ, РЦОКО к проведению ЕГЭ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4F59D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5528" w:type="dxa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оверка готовности систем видеонаблюдения 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-май 2021г.</w:t>
            </w:r>
          </w:p>
        </w:tc>
        <w:tc>
          <w:tcPr>
            <w:tcW w:w="2409" w:type="dxa"/>
            <w:gridSpan w:val="2"/>
          </w:tcPr>
          <w:p w:rsidR="00167523" w:rsidRPr="00750830" w:rsidRDefault="005878F4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Министерство, РЦОКО</w:t>
            </w:r>
            <w:r w:rsidR="00167523" w:rsidRPr="00750830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67523" w:rsidRPr="00750830">
              <w:rPr>
                <w:rFonts w:ascii="Bookman Old Style" w:hAnsi="Bookman Old Style"/>
                <w:sz w:val="24"/>
                <w:szCs w:val="24"/>
              </w:rPr>
              <w:t xml:space="preserve"> Индолова Л.В.</w:t>
            </w:r>
          </w:p>
          <w:p w:rsidR="005878F4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5878F4" w:rsidRPr="00750830" w:rsidRDefault="00777A5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кты готовности системы видеонаблюдения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4F59D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.10</w:t>
            </w:r>
          </w:p>
        </w:tc>
        <w:tc>
          <w:tcPr>
            <w:tcW w:w="5528" w:type="dxa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существление межведомственного взаимодействия с Министерством здравоохранения Р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еспублики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еверная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сетия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Алании, правоохранительными органами по вопросам обеспечения проведения ГИА в Р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еспублики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еверная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E8397C" w:rsidRPr="00750830">
              <w:rPr>
                <w:rFonts w:ascii="Bookman Old Style" w:hAnsi="Bookman Old Style" w:cs="Times New Roman"/>
                <w:sz w:val="24"/>
                <w:szCs w:val="24"/>
              </w:rPr>
              <w:t>сетия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-Алании в соответствии с их компетенциями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5878F4" w:rsidP="00167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5878F4" w:rsidRPr="00750830" w:rsidRDefault="004810CA" w:rsidP="00517C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безопасности участников ГИА в ППЭ</w:t>
            </w:r>
            <w:r w:rsidR="00517C20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4810CA" w:rsidRPr="00750830" w:rsidRDefault="004810CA" w:rsidP="00517C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доставки и сбора ЭМ в ППЭ</w:t>
            </w:r>
            <w:r w:rsidR="00517C20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4810CA" w:rsidRPr="00750830" w:rsidRDefault="004810CA" w:rsidP="00517C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медицинского сопровождения в ППЭ</w:t>
            </w:r>
            <w:r w:rsidR="00517C20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4810CA" w:rsidRPr="00750830" w:rsidRDefault="004810CA" w:rsidP="00517C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беспечение </w:t>
            </w:r>
            <w:r w:rsidR="00517C20" w:rsidRPr="00750830">
              <w:rPr>
                <w:rFonts w:ascii="Bookman Old Style" w:hAnsi="Bookman Old Style" w:cs="Times New Roman"/>
                <w:sz w:val="24"/>
                <w:szCs w:val="24"/>
              </w:rPr>
              <w:t>бесперебойного энергосбережения.</w:t>
            </w:r>
          </w:p>
          <w:p w:rsidR="00517C20" w:rsidRPr="00750830" w:rsidRDefault="00517C20" w:rsidP="00517C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бесперебойной Интернет-связи.</w:t>
            </w:r>
          </w:p>
          <w:p w:rsidR="00517C20" w:rsidRPr="00750830" w:rsidRDefault="00517C20" w:rsidP="00517C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соблюдения информационной безопасности.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4F59D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.11</w:t>
            </w:r>
          </w:p>
        </w:tc>
        <w:tc>
          <w:tcPr>
            <w:tcW w:w="5528" w:type="dxa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тверждение транспортных схем доставки выпускников в ППЭ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Февраль-апрель 2021г., август 2021 г.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9C5BF3" w:rsidRPr="00750830" w:rsidRDefault="009C5BF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Коваленко И.Г.</w:t>
            </w:r>
          </w:p>
          <w:p w:rsidR="005878F4" w:rsidRPr="00750830" w:rsidRDefault="005878F4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5878F4" w:rsidRPr="00750830" w:rsidRDefault="00517C20" w:rsidP="00517C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беспечение доставки выпускников в ППЭ.</w:t>
            </w:r>
          </w:p>
          <w:p w:rsidR="00517C20" w:rsidRPr="00750830" w:rsidRDefault="00517C20" w:rsidP="009C5BF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иказ </w:t>
            </w:r>
            <w:r w:rsidR="009C5BF3" w:rsidRPr="00750830">
              <w:rPr>
                <w:rFonts w:ascii="Bookman Old Style" w:hAnsi="Bookman Old Style" w:cs="Times New Roman"/>
                <w:sz w:val="24"/>
                <w:szCs w:val="24"/>
              </w:rPr>
              <w:t>ОО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о назначении ответственного лица за сопровождение.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4F59D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.12</w:t>
            </w:r>
          </w:p>
        </w:tc>
        <w:tc>
          <w:tcPr>
            <w:tcW w:w="5528" w:type="dxa"/>
          </w:tcPr>
          <w:p w:rsidR="005878F4" w:rsidRPr="00750830" w:rsidRDefault="005878F4" w:rsidP="00E9610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размещения информации об организации и проведении ГИА на официальных сайтах Министерства, МОУО, ОО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E9610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5878F4" w:rsidRPr="00750830" w:rsidRDefault="00947BF7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воевременное размещение информации об организации и проведении ГИА на официальных сайтах Министерства, МОУО, ОО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4F59D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.13</w:t>
            </w:r>
          </w:p>
        </w:tc>
        <w:tc>
          <w:tcPr>
            <w:tcW w:w="5528" w:type="dxa"/>
          </w:tcPr>
          <w:p w:rsidR="005878F4" w:rsidRPr="00750830" w:rsidRDefault="005878F4" w:rsidP="001675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Информационно-разъяснительная работа с ОО, родителями, выпускниками, учителями (плакаты, видеоролики, памятки, рекомендации, телефоны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горячих линий», через СМИ)</w:t>
            </w:r>
            <w:r w:rsidR="006E3B62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 соответствии с приложением к Плану-мероприятий («дорожной карте»)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814CE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 течение учебного года</w:t>
            </w:r>
            <w:r w:rsidR="006E3B62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в соответствии </w:t>
            </w:r>
            <w:r w:rsidR="006E3B62"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 приложением к Плану-мероприятий («дорожной карте»)</w:t>
            </w:r>
          </w:p>
        </w:tc>
        <w:tc>
          <w:tcPr>
            <w:tcW w:w="2409" w:type="dxa"/>
            <w:gridSpan w:val="2"/>
          </w:tcPr>
          <w:p w:rsidR="00167523" w:rsidRPr="00750830" w:rsidRDefault="00167523" w:rsidP="00167523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lastRenderedPageBreak/>
              <w:t>Индолова Л.В.</w:t>
            </w:r>
          </w:p>
          <w:p w:rsidR="005878F4" w:rsidRPr="00750830" w:rsidRDefault="00167523" w:rsidP="001675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5878F4" w:rsidRPr="00750830" w:rsidRDefault="00947BF7" w:rsidP="00947BF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Работа в соответствии с медиа-планом информационного сопровождения организации и проведения государственной 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итоговой аттестации по образовательным программам основного общего и среднего общего образования в Республике Северная Осетия-Алания в 2021 году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5528" w:type="dxa"/>
          </w:tcPr>
          <w:p w:rsidR="005878F4" w:rsidRPr="00750830" w:rsidRDefault="005878F4" w:rsidP="009C5BF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абота «горяч</w:t>
            </w:r>
            <w:r w:rsidR="009C5BF3" w:rsidRPr="00750830">
              <w:rPr>
                <w:rFonts w:ascii="Bookman Old Style" w:hAnsi="Bookman Old Style" w:cs="Times New Roman"/>
                <w:sz w:val="24"/>
                <w:szCs w:val="24"/>
              </w:rPr>
              <w:t>ей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лини</w:t>
            </w:r>
            <w:r w:rsidR="009C5BF3" w:rsidRPr="00750830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» по вопросам ГИА-9, ГИА-11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E961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</w:tcPr>
          <w:p w:rsidR="005878F4" w:rsidRPr="00750830" w:rsidRDefault="007B5D31" w:rsidP="00E961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О</w:t>
            </w:r>
          </w:p>
        </w:tc>
        <w:tc>
          <w:tcPr>
            <w:tcW w:w="4247" w:type="dxa"/>
            <w:gridSpan w:val="2"/>
          </w:tcPr>
          <w:p w:rsidR="005878F4" w:rsidRPr="00750830" w:rsidRDefault="009C5BF3" w:rsidP="009C5BF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Доведение информации о </w:t>
            </w:r>
            <w:r w:rsidR="00947BF7" w:rsidRPr="00750830">
              <w:rPr>
                <w:rFonts w:ascii="Bookman Old Style" w:hAnsi="Bookman Old Style" w:cs="Times New Roman"/>
                <w:sz w:val="24"/>
                <w:szCs w:val="24"/>
              </w:rPr>
              <w:t>работ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="00947BF7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«горяч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ей</w:t>
            </w:r>
            <w:r w:rsidR="00947BF7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 лини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="00947BF7" w:rsidRPr="00750830">
              <w:rPr>
                <w:rFonts w:ascii="Bookman Old Style" w:hAnsi="Bookman Old Style" w:cs="Times New Roman"/>
                <w:sz w:val="24"/>
                <w:szCs w:val="24"/>
              </w:rPr>
              <w:t>» по вопросам ГИА-9, ГИА-11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C5BF3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7.15</w:t>
            </w:r>
          </w:p>
        </w:tc>
        <w:tc>
          <w:tcPr>
            <w:tcW w:w="5528" w:type="dxa"/>
          </w:tcPr>
          <w:p w:rsidR="005878F4" w:rsidRPr="00750830" w:rsidRDefault="005878F4" w:rsidP="00E9610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рганизация родительских собраний с целью разъяснения вопросов по организации и проведения итогового сочинения (изложения), итогового собеседования по русскому языку, ГИА-9, ГИА-11</w:t>
            </w:r>
          </w:p>
        </w:tc>
        <w:tc>
          <w:tcPr>
            <w:tcW w:w="1985" w:type="dxa"/>
            <w:gridSpan w:val="4"/>
          </w:tcPr>
          <w:p w:rsidR="005878F4" w:rsidRPr="00750830" w:rsidRDefault="005878F4" w:rsidP="00E961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</w:tcPr>
          <w:p w:rsidR="007B5D31" w:rsidRPr="00750830" w:rsidRDefault="007B5D31" w:rsidP="007B5D31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7B5D31" w:rsidP="007B5D3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ОО</w:t>
            </w:r>
          </w:p>
        </w:tc>
        <w:tc>
          <w:tcPr>
            <w:tcW w:w="4247" w:type="dxa"/>
            <w:gridSpan w:val="2"/>
          </w:tcPr>
          <w:p w:rsidR="005878F4" w:rsidRPr="00750830" w:rsidRDefault="00612E5F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Информирование родителей (законных представителей) по вопросам проведения итогового сочинения (изложения), итогового собеседования по русскому языку</w:t>
            </w:r>
          </w:p>
        </w:tc>
      </w:tr>
      <w:tr w:rsidR="005878F4" w:rsidRPr="00750830" w:rsidTr="00750830">
        <w:tc>
          <w:tcPr>
            <w:tcW w:w="15270" w:type="dxa"/>
            <w:gridSpan w:val="10"/>
          </w:tcPr>
          <w:p w:rsidR="005878F4" w:rsidRPr="00750830" w:rsidRDefault="005878F4" w:rsidP="00ED7229">
            <w:pPr>
              <w:pStyle w:val="a4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Анализ проведения государственной итоговой аттестации по программам основного общего и среднего общего образования</w:t>
            </w:r>
          </w:p>
          <w:p w:rsidR="005878F4" w:rsidRPr="00750830" w:rsidRDefault="005878F4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F772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  <w:gridSpan w:val="2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Рассмотрение результатов ГИА-2021</w:t>
            </w:r>
          </w:p>
        </w:tc>
        <w:tc>
          <w:tcPr>
            <w:tcW w:w="1701" w:type="dxa"/>
            <w:gridSpan w:val="2"/>
          </w:tcPr>
          <w:p w:rsidR="005878F4" w:rsidRPr="00750830" w:rsidRDefault="005878F4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Июль 2021 г.</w:t>
            </w:r>
          </w:p>
        </w:tc>
        <w:tc>
          <w:tcPr>
            <w:tcW w:w="2835" w:type="dxa"/>
            <w:gridSpan w:val="4"/>
          </w:tcPr>
          <w:p w:rsidR="007B5D31" w:rsidRPr="00750830" w:rsidRDefault="007B5D31" w:rsidP="007B5D31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7B5D31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5878F4" w:rsidRPr="00750830" w:rsidRDefault="00E8397C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з результатов проведения  ГИА-2021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F772D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  <w:gridSpan w:val="2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роведение статистического анализа по итогам ГИА-2021. Определение проблем и задач при подготовке к ГИА-2022</w:t>
            </w:r>
          </w:p>
        </w:tc>
        <w:tc>
          <w:tcPr>
            <w:tcW w:w="1701" w:type="dxa"/>
            <w:gridSpan w:val="2"/>
          </w:tcPr>
          <w:p w:rsidR="005878F4" w:rsidRPr="00750830" w:rsidRDefault="005878F4" w:rsidP="001C166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вгуст, сентябрь 2021г.</w:t>
            </w:r>
          </w:p>
        </w:tc>
        <w:tc>
          <w:tcPr>
            <w:tcW w:w="2835" w:type="dxa"/>
            <w:gridSpan w:val="4"/>
          </w:tcPr>
          <w:p w:rsidR="007B5D31" w:rsidRPr="00750830" w:rsidRDefault="007B5D31" w:rsidP="007B5D31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7B5D31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5878F4" w:rsidRPr="00750830" w:rsidRDefault="00756410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Анализ по итогам проведения ГИА-9 и ГИА-11 в Республике Северная Осетия-Алания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F772D" w:rsidP="009F772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  <w:gridSpan w:val="2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дведение итогов проведения ГИА-2021 с анализом проблем и постановкой задач на семинарах, совещаниях:</w:t>
            </w:r>
          </w:p>
          <w:p w:rsidR="005878F4" w:rsidRPr="00750830" w:rsidRDefault="00E8397C" w:rsidP="00732E17">
            <w:pPr>
              <w:pStyle w:val="a4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t>бсуждение на педагогических августовских конференциях вопросов повышения качества образования с учетом результатов ГИА-9, ГИА-11 в 2021 году;</w:t>
            </w:r>
          </w:p>
          <w:p w:rsidR="005878F4" w:rsidRPr="00750830" w:rsidRDefault="00E8397C" w:rsidP="00732E17">
            <w:pPr>
              <w:pStyle w:val="a4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одготовка информационных справок по итогам организации и проведения ГИА на территории </w:t>
            </w:r>
            <w:r w:rsidR="005878F4"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Республики Северная Осетия-Алания в 2021 году</w:t>
            </w:r>
          </w:p>
        </w:tc>
        <w:tc>
          <w:tcPr>
            <w:tcW w:w="1701" w:type="dxa"/>
            <w:gridSpan w:val="2"/>
          </w:tcPr>
          <w:p w:rsidR="005878F4" w:rsidRPr="00750830" w:rsidRDefault="005878F4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Август - сентябрь 2021.</w:t>
            </w:r>
          </w:p>
        </w:tc>
        <w:tc>
          <w:tcPr>
            <w:tcW w:w="2835" w:type="dxa"/>
            <w:gridSpan w:val="4"/>
          </w:tcPr>
          <w:p w:rsidR="007B5D31" w:rsidRPr="00750830" w:rsidRDefault="007B5D31" w:rsidP="007B5D31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7B5D31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5878F4" w:rsidRPr="00750830" w:rsidRDefault="00756410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Проведение анализа </w:t>
            </w:r>
            <w:r w:rsidR="00481DE2" w:rsidRPr="00750830">
              <w:rPr>
                <w:rFonts w:ascii="Bookman Old Style" w:hAnsi="Bookman Old Style" w:cs="Times New Roman"/>
                <w:sz w:val="24"/>
                <w:szCs w:val="24"/>
              </w:rPr>
              <w:t>проблем, постановка задач на 2022 год, разработка методических рекомендаций «Об использовании результатов ГИА-9 в образовательном процессе», «Об использовании результатов  ГИА-11 в образовательном процессе»</w:t>
            </w:r>
          </w:p>
        </w:tc>
      </w:tr>
      <w:tr w:rsidR="005878F4" w:rsidRPr="00750830" w:rsidTr="00750830">
        <w:tc>
          <w:tcPr>
            <w:tcW w:w="1101" w:type="dxa"/>
          </w:tcPr>
          <w:p w:rsidR="005878F4" w:rsidRPr="00750830" w:rsidRDefault="009F772D" w:rsidP="009F772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8</w:t>
            </w:r>
            <w:r w:rsidR="000B0282" w:rsidRPr="0075083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  <w:gridSpan w:val="2"/>
          </w:tcPr>
          <w:p w:rsidR="005878F4" w:rsidRPr="00750830" w:rsidRDefault="005878F4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 xml:space="preserve">Мониторинг образовательного маршрута обучающихся, не получивших аттестат об основном общем и среднем общем образовании </w:t>
            </w:r>
          </w:p>
        </w:tc>
        <w:tc>
          <w:tcPr>
            <w:tcW w:w="1701" w:type="dxa"/>
            <w:gridSpan w:val="2"/>
          </w:tcPr>
          <w:p w:rsidR="005878F4" w:rsidRPr="00750830" w:rsidRDefault="005878F4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ентябрь – октябрь 2021 г.</w:t>
            </w:r>
          </w:p>
        </w:tc>
        <w:tc>
          <w:tcPr>
            <w:tcW w:w="2835" w:type="dxa"/>
            <w:gridSpan w:val="4"/>
          </w:tcPr>
          <w:p w:rsidR="007B5D31" w:rsidRPr="00750830" w:rsidRDefault="007B5D31" w:rsidP="007B5D31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5878F4" w:rsidRPr="00750830" w:rsidRDefault="007B5D31" w:rsidP="007B5D3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5878F4" w:rsidRPr="00750830" w:rsidRDefault="0076030B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Сбор информации о выпускниках, не подучивших аттестат об основном общем и среднем общем образовании</w:t>
            </w:r>
          </w:p>
        </w:tc>
      </w:tr>
      <w:tr w:rsidR="00481DE2" w:rsidRPr="00750830" w:rsidTr="00750830">
        <w:tc>
          <w:tcPr>
            <w:tcW w:w="1101" w:type="dxa"/>
          </w:tcPr>
          <w:p w:rsidR="00481DE2" w:rsidRPr="00750830" w:rsidRDefault="009F772D" w:rsidP="009F772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8.5</w:t>
            </w:r>
          </w:p>
        </w:tc>
        <w:tc>
          <w:tcPr>
            <w:tcW w:w="5664" w:type="dxa"/>
            <w:gridSpan w:val="2"/>
          </w:tcPr>
          <w:p w:rsidR="00481DE2" w:rsidRPr="00750830" w:rsidRDefault="00481DE2" w:rsidP="007E4DE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Участие в селекторных совещаниях, вебинарах</w:t>
            </w:r>
          </w:p>
        </w:tc>
        <w:tc>
          <w:tcPr>
            <w:tcW w:w="1701" w:type="dxa"/>
            <w:gridSpan w:val="2"/>
          </w:tcPr>
          <w:p w:rsidR="00481DE2" w:rsidRPr="00750830" w:rsidRDefault="00481DE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</w:tcPr>
          <w:p w:rsidR="009F772D" w:rsidRPr="00750830" w:rsidRDefault="007B5D31" w:rsidP="009F772D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Индолова Л.В.</w:t>
            </w:r>
          </w:p>
          <w:p w:rsidR="00481DE2" w:rsidRPr="00750830" w:rsidRDefault="007B5D31" w:rsidP="009F772D">
            <w:pPr>
              <w:rPr>
                <w:rFonts w:ascii="Bookman Old Style" w:hAnsi="Bookman Old Style"/>
                <w:sz w:val="24"/>
                <w:szCs w:val="24"/>
              </w:rPr>
            </w:pPr>
            <w:r w:rsidRPr="00750830">
              <w:rPr>
                <w:rFonts w:ascii="Bookman Old Style" w:hAnsi="Bookman Old Style"/>
                <w:sz w:val="24"/>
                <w:szCs w:val="24"/>
              </w:rPr>
              <w:t>Руководители РМО</w:t>
            </w:r>
          </w:p>
        </w:tc>
        <w:tc>
          <w:tcPr>
            <w:tcW w:w="3969" w:type="dxa"/>
          </w:tcPr>
          <w:p w:rsidR="00481DE2" w:rsidRPr="00750830" w:rsidRDefault="00481DE2" w:rsidP="002D2E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0830">
              <w:rPr>
                <w:rFonts w:ascii="Bookman Old Style" w:hAnsi="Bookman Old Style" w:cs="Times New Roman"/>
                <w:sz w:val="24"/>
                <w:szCs w:val="24"/>
              </w:rPr>
              <w:t>Получение оперативной информации</w:t>
            </w:r>
          </w:p>
        </w:tc>
      </w:tr>
    </w:tbl>
    <w:p w:rsidR="00C75EDA" w:rsidRPr="00750830" w:rsidRDefault="00C75EDA" w:rsidP="002D2EFC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9518A7" w:rsidRPr="00750830" w:rsidRDefault="009518A7" w:rsidP="002D2EFC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750830">
        <w:rPr>
          <w:rFonts w:ascii="Bookman Old Style" w:hAnsi="Bookman Old Style" w:cs="Times New Roman"/>
          <w:sz w:val="24"/>
          <w:szCs w:val="24"/>
        </w:rPr>
        <w:t>___________________</w:t>
      </w:r>
    </w:p>
    <w:p w:rsidR="00750830" w:rsidRPr="00750830" w:rsidRDefault="00750830">
      <w:pPr>
        <w:jc w:val="center"/>
        <w:rPr>
          <w:rFonts w:ascii="Bookman Old Style" w:hAnsi="Bookman Old Style" w:cs="Times New Roman"/>
          <w:sz w:val="24"/>
          <w:szCs w:val="24"/>
        </w:rPr>
      </w:pPr>
    </w:p>
    <w:sectPr w:rsidR="00750830" w:rsidRPr="00750830" w:rsidSect="007B3AFF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7C" w:rsidRDefault="000B4B7C" w:rsidP="00737215">
      <w:pPr>
        <w:spacing w:after="0" w:line="240" w:lineRule="auto"/>
      </w:pPr>
      <w:r>
        <w:separator/>
      </w:r>
    </w:p>
  </w:endnote>
  <w:endnote w:type="continuationSeparator" w:id="1">
    <w:p w:rsidR="000B4B7C" w:rsidRDefault="000B4B7C" w:rsidP="0073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7C" w:rsidRDefault="000B4B7C" w:rsidP="00737215">
      <w:pPr>
        <w:spacing w:after="0" w:line="240" w:lineRule="auto"/>
      </w:pPr>
      <w:r>
        <w:separator/>
      </w:r>
    </w:p>
  </w:footnote>
  <w:footnote w:type="continuationSeparator" w:id="1">
    <w:p w:rsidR="000B4B7C" w:rsidRDefault="000B4B7C" w:rsidP="0073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6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7229" w:rsidRPr="001C020A" w:rsidRDefault="00ED722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C020A">
          <w:rPr>
            <w:rFonts w:ascii="Times New Roman" w:hAnsi="Times New Roman" w:cs="Times New Roman"/>
            <w:sz w:val="24"/>
          </w:rPr>
          <w:fldChar w:fldCharType="begin"/>
        </w:r>
        <w:r w:rsidRPr="001C020A">
          <w:rPr>
            <w:rFonts w:ascii="Times New Roman" w:hAnsi="Times New Roman" w:cs="Times New Roman"/>
            <w:sz w:val="24"/>
          </w:rPr>
          <w:instrText>PAGE   \* MERGEFORMAT</w:instrText>
        </w:r>
        <w:r w:rsidRPr="001C020A">
          <w:rPr>
            <w:rFonts w:ascii="Times New Roman" w:hAnsi="Times New Roman" w:cs="Times New Roman"/>
            <w:sz w:val="24"/>
          </w:rPr>
          <w:fldChar w:fldCharType="separate"/>
        </w:r>
        <w:r w:rsidR="00750830">
          <w:rPr>
            <w:rFonts w:ascii="Times New Roman" w:hAnsi="Times New Roman" w:cs="Times New Roman"/>
            <w:noProof/>
            <w:sz w:val="24"/>
          </w:rPr>
          <w:t>13</w:t>
        </w:r>
        <w:r w:rsidRPr="001C02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D7229" w:rsidRDefault="00ED72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328"/>
    <w:multiLevelType w:val="hybridMultilevel"/>
    <w:tmpl w:val="4AE0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0BD"/>
    <w:multiLevelType w:val="hybridMultilevel"/>
    <w:tmpl w:val="9296F326"/>
    <w:lvl w:ilvl="0" w:tplc="E392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402"/>
    <w:multiLevelType w:val="hybridMultilevel"/>
    <w:tmpl w:val="8E16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12AF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1762"/>
    <w:multiLevelType w:val="hybridMultilevel"/>
    <w:tmpl w:val="5E94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92DB7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00E71"/>
    <w:multiLevelType w:val="hybridMultilevel"/>
    <w:tmpl w:val="8296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61A80"/>
    <w:multiLevelType w:val="hybridMultilevel"/>
    <w:tmpl w:val="D6C4C6C2"/>
    <w:lvl w:ilvl="0" w:tplc="10A2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9D5"/>
    <w:multiLevelType w:val="multilevel"/>
    <w:tmpl w:val="99AAA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9C11DA"/>
    <w:multiLevelType w:val="hybridMultilevel"/>
    <w:tmpl w:val="97285848"/>
    <w:lvl w:ilvl="0" w:tplc="1FE4CE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A5F90"/>
    <w:multiLevelType w:val="multilevel"/>
    <w:tmpl w:val="A238B0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AC3486"/>
    <w:multiLevelType w:val="hybridMultilevel"/>
    <w:tmpl w:val="E2AA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367A"/>
    <w:multiLevelType w:val="hybridMultilevel"/>
    <w:tmpl w:val="B25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4E7"/>
    <w:rsid w:val="00016262"/>
    <w:rsid w:val="00017C17"/>
    <w:rsid w:val="0002283F"/>
    <w:rsid w:val="00025360"/>
    <w:rsid w:val="0004083E"/>
    <w:rsid w:val="00043819"/>
    <w:rsid w:val="0005430D"/>
    <w:rsid w:val="00064E21"/>
    <w:rsid w:val="00080053"/>
    <w:rsid w:val="00080342"/>
    <w:rsid w:val="0008156B"/>
    <w:rsid w:val="00082092"/>
    <w:rsid w:val="000934E7"/>
    <w:rsid w:val="000A3D68"/>
    <w:rsid w:val="000B0282"/>
    <w:rsid w:val="000B4B7C"/>
    <w:rsid w:val="000C69A4"/>
    <w:rsid w:val="000C7C8F"/>
    <w:rsid w:val="000F00AF"/>
    <w:rsid w:val="0010090E"/>
    <w:rsid w:val="00100D38"/>
    <w:rsid w:val="00105698"/>
    <w:rsid w:val="001121CE"/>
    <w:rsid w:val="0011486D"/>
    <w:rsid w:val="00130882"/>
    <w:rsid w:val="0013195A"/>
    <w:rsid w:val="00137925"/>
    <w:rsid w:val="001456BB"/>
    <w:rsid w:val="001533DA"/>
    <w:rsid w:val="001653CB"/>
    <w:rsid w:val="00167523"/>
    <w:rsid w:val="001749C9"/>
    <w:rsid w:val="00175F77"/>
    <w:rsid w:val="00182A24"/>
    <w:rsid w:val="00195D3E"/>
    <w:rsid w:val="001B07A5"/>
    <w:rsid w:val="001C020A"/>
    <w:rsid w:val="001C1666"/>
    <w:rsid w:val="001C28B9"/>
    <w:rsid w:val="001D2D8A"/>
    <w:rsid w:val="001E46F3"/>
    <w:rsid w:val="001F5408"/>
    <w:rsid w:val="00203CD4"/>
    <w:rsid w:val="0021251E"/>
    <w:rsid w:val="0022440C"/>
    <w:rsid w:val="00226496"/>
    <w:rsid w:val="00226CD5"/>
    <w:rsid w:val="002341E2"/>
    <w:rsid w:val="0023487C"/>
    <w:rsid w:val="00242E4D"/>
    <w:rsid w:val="0025188A"/>
    <w:rsid w:val="00262FA9"/>
    <w:rsid w:val="00265416"/>
    <w:rsid w:val="00272356"/>
    <w:rsid w:val="002A0462"/>
    <w:rsid w:val="002A57B4"/>
    <w:rsid w:val="002B102D"/>
    <w:rsid w:val="002C31AB"/>
    <w:rsid w:val="002D2EFC"/>
    <w:rsid w:val="002F3574"/>
    <w:rsid w:val="002F4974"/>
    <w:rsid w:val="002F54A1"/>
    <w:rsid w:val="002F7C03"/>
    <w:rsid w:val="003075BF"/>
    <w:rsid w:val="00311D86"/>
    <w:rsid w:val="00346B76"/>
    <w:rsid w:val="0035054B"/>
    <w:rsid w:val="00351C9C"/>
    <w:rsid w:val="003675FB"/>
    <w:rsid w:val="003A2295"/>
    <w:rsid w:val="003C46A7"/>
    <w:rsid w:val="003E2C5B"/>
    <w:rsid w:val="0041391B"/>
    <w:rsid w:val="0041781E"/>
    <w:rsid w:val="00422534"/>
    <w:rsid w:val="004263AC"/>
    <w:rsid w:val="0043008E"/>
    <w:rsid w:val="00436682"/>
    <w:rsid w:val="0043787D"/>
    <w:rsid w:val="00442B81"/>
    <w:rsid w:val="0045630F"/>
    <w:rsid w:val="0047668B"/>
    <w:rsid w:val="004810CA"/>
    <w:rsid w:val="00481DE2"/>
    <w:rsid w:val="004857FF"/>
    <w:rsid w:val="00495790"/>
    <w:rsid w:val="004B4FF2"/>
    <w:rsid w:val="004B5662"/>
    <w:rsid w:val="004B7561"/>
    <w:rsid w:val="004C0A08"/>
    <w:rsid w:val="004C7E66"/>
    <w:rsid w:val="004D3CDF"/>
    <w:rsid w:val="004F0CA6"/>
    <w:rsid w:val="004F1C5B"/>
    <w:rsid w:val="004F59DD"/>
    <w:rsid w:val="004F773C"/>
    <w:rsid w:val="00511368"/>
    <w:rsid w:val="00512027"/>
    <w:rsid w:val="005158CC"/>
    <w:rsid w:val="00515939"/>
    <w:rsid w:val="00517C20"/>
    <w:rsid w:val="00550BE0"/>
    <w:rsid w:val="00564F29"/>
    <w:rsid w:val="005739A8"/>
    <w:rsid w:val="005878F4"/>
    <w:rsid w:val="005B233C"/>
    <w:rsid w:val="005B4D50"/>
    <w:rsid w:val="005C2C2C"/>
    <w:rsid w:val="005E2E27"/>
    <w:rsid w:val="005E79E6"/>
    <w:rsid w:val="005F27F9"/>
    <w:rsid w:val="005F5099"/>
    <w:rsid w:val="00612E5F"/>
    <w:rsid w:val="00613754"/>
    <w:rsid w:val="0062024E"/>
    <w:rsid w:val="00620BB1"/>
    <w:rsid w:val="00623018"/>
    <w:rsid w:val="00635CE4"/>
    <w:rsid w:val="00637256"/>
    <w:rsid w:val="00644A7F"/>
    <w:rsid w:val="006611EE"/>
    <w:rsid w:val="006861E4"/>
    <w:rsid w:val="006935C5"/>
    <w:rsid w:val="0069392E"/>
    <w:rsid w:val="00694A48"/>
    <w:rsid w:val="006B2A86"/>
    <w:rsid w:val="006E3B62"/>
    <w:rsid w:val="006F3608"/>
    <w:rsid w:val="00704B66"/>
    <w:rsid w:val="00710B71"/>
    <w:rsid w:val="00710C07"/>
    <w:rsid w:val="00714E01"/>
    <w:rsid w:val="00717A03"/>
    <w:rsid w:val="00732E17"/>
    <w:rsid w:val="00737215"/>
    <w:rsid w:val="0074512F"/>
    <w:rsid w:val="0074517D"/>
    <w:rsid w:val="00745918"/>
    <w:rsid w:val="00750830"/>
    <w:rsid w:val="007557E1"/>
    <w:rsid w:val="00756410"/>
    <w:rsid w:val="0076030B"/>
    <w:rsid w:val="00777A52"/>
    <w:rsid w:val="007A0312"/>
    <w:rsid w:val="007B3AFF"/>
    <w:rsid w:val="007B5D31"/>
    <w:rsid w:val="007B706A"/>
    <w:rsid w:val="007C0655"/>
    <w:rsid w:val="007C1902"/>
    <w:rsid w:val="007C6842"/>
    <w:rsid w:val="007E4DE9"/>
    <w:rsid w:val="007F12A0"/>
    <w:rsid w:val="007F210B"/>
    <w:rsid w:val="0081278B"/>
    <w:rsid w:val="00814CEA"/>
    <w:rsid w:val="0082106C"/>
    <w:rsid w:val="0083789A"/>
    <w:rsid w:val="0084415D"/>
    <w:rsid w:val="00844EE3"/>
    <w:rsid w:val="00846D87"/>
    <w:rsid w:val="00850DA1"/>
    <w:rsid w:val="00855570"/>
    <w:rsid w:val="00870C0B"/>
    <w:rsid w:val="00874EF6"/>
    <w:rsid w:val="00885587"/>
    <w:rsid w:val="008A2E96"/>
    <w:rsid w:val="008A2ECA"/>
    <w:rsid w:val="008A37A6"/>
    <w:rsid w:val="008A6E0E"/>
    <w:rsid w:val="008B0872"/>
    <w:rsid w:val="008B545A"/>
    <w:rsid w:val="008C0531"/>
    <w:rsid w:val="008C1757"/>
    <w:rsid w:val="008D0676"/>
    <w:rsid w:val="008D37C0"/>
    <w:rsid w:val="008F2142"/>
    <w:rsid w:val="0090655C"/>
    <w:rsid w:val="0091099C"/>
    <w:rsid w:val="00912A57"/>
    <w:rsid w:val="00913559"/>
    <w:rsid w:val="00933DB7"/>
    <w:rsid w:val="009457ED"/>
    <w:rsid w:val="00947BF7"/>
    <w:rsid w:val="009518A7"/>
    <w:rsid w:val="00961B26"/>
    <w:rsid w:val="009644BE"/>
    <w:rsid w:val="00976F28"/>
    <w:rsid w:val="0098506B"/>
    <w:rsid w:val="0098696F"/>
    <w:rsid w:val="00994D98"/>
    <w:rsid w:val="009A0AA5"/>
    <w:rsid w:val="009C5BF3"/>
    <w:rsid w:val="009C778B"/>
    <w:rsid w:val="009D3ADF"/>
    <w:rsid w:val="009D7D4E"/>
    <w:rsid w:val="009F772D"/>
    <w:rsid w:val="00A0594F"/>
    <w:rsid w:val="00A167F5"/>
    <w:rsid w:val="00A31C0F"/>
    <w:rsid w:val="00A408F1"/>
    <w:rsid w:val="00A61316"/>
    <w:rsid w:val="00A91446"/>
    <w:rsid w:val="00AA03B1"/>
    <w:rsid w:val="00AB0A41"/>
    <w:rsid w:val="00B175AC"/>
    <w:rsid w:val="00B229C5"/>
    <w:rsid w:val="00B30BC2"/>
    <w:rsid w:val="00B36082"/>
    <w:rsid w:val="00B55F83"/>
    <w:rsid w:val="00B57359"/>
    <w:rsid w:val="00B6301F"/>
    <w:rsid w:val="00B6347F"/>
    <w:rsid w:val="00B654ED"/>
    <w:rsid w:val="00B66E1E"/>
    <w:rsid w:val="00B9736A"/>
    <w:rsid w:val="00BA2938"/>
    <w:rsid w:val="00BA61D9"/>
    <w:rsid w:val="00BB7448"/>
    <w:rsid w:val="00BC56E0"/>
    <w:rsid w:val="00BC5F01"/>
    <w:rsid w:val="00BE08D6"/>
    <w:rsid w:val="00BE4223"/>
    <w:rsid w:val="00BF0C45"/>
    <w:rsid w:val="00C01AE8"/>
    <w:rsid w:val="00C10B6E"/>
    <w:rsid w:val="00C15AEA"/>
    <w:rsid w:val="00C204A4"/>
    <w:rsid w:val="00C24906"/>
    <w:rsid w:val="00C30C6A"/>
    <w:rsid w:val="00C46873"/>
    <w:rsid w:val="00C75EDA"/>
    <w:rsid w:val="00C80992"/>
    <w:rsid w:val="00C82030"/>
    <w:rsid w:val="00C8246A"/>
    <w:rsid w:val="00C928FA"/>
    <w:rsid w:val="00C96204"/>
    <w:rsid w:val="00C97A52"/>
    <w:rsid w:val="00CA04EA"/>
    <w:rsid w:val="00CC28D8"/>
    <w:rsid w:val="00CD15C5"/>
    <w:rsid w:val="00CD5C64"/>
    <w:rsid w:val="00D007EE"/>
    <w:rsid w:val="00D07B2F"/>
    <w:rsid w:val="00D30BB6"/>
    <w:rsid w:val="00D31C38"/>
    <w:rsid w:val="00D4312B"/>
    <w:rsid w:val="00D64726"/>
    <w:rsid w:val="00D665AD"/>
    <w:rsid w:val="00D67D4C"/>
    <w:rsid w:val="00D72945"/>
    <w:rsid w:val="00D730B7"/>
    <w:rsid w:val="00D84AC0"/>
    <w:rsid w:val="00D903A8"/>
    <w:rsid w:val="00D95AFE"/>
    <w:rsid w:val="00DB2FB0"/>
    <w:rsid w:val="00DB7C9E"/>
    <w:rsid w:val="00DD5795"/>
    <w:rsid w:val="00DF611D"/>
    <w:rsid w:val="00E01D6D"/>
    <w:rsid w:val="00E069A6"/>
    <w:rsid w:val="00E2388C"/>
    <w:rsid w:val="00E31A7F"/>
    <w:rsid w:val="00E36DFB"/>
    <w:rsid w:val="00E42C0C"/>
    <w:rsid w:val="00E42FEB"/>
    <w:rsid w:val="00E469B0"/>
    <w:rsid w:val="00E64780"/>
    <w:rsid w:val="00E64C90"/>
    <w:rsid w:val="00E75E20"/>
    <w:rsid w:val="00E8397C"/>
    <w:rsid w:val="00E96107"/>
    <w:rsid w:val="00EA3CBD"/>
    <w:rsid w:val="00EA5724"/>
    <w:rsid w:val="00EA6A41"/>
    <w:rsid w:val="00EC29BF"/>
    <w:rsid w:val="00ED7229"/>
    <w:rsid w:val="00EE39B2"/>
    <w:rsid w:val="00F05A5B"/>
    <w:rsid w:val="00F21BD7"/>
    <w:rsid w:val="00F34BE5"/>
    <w:rsid w:val="00F35C19"/>
    <w:rsid w:val="00F35DDC"/>
    <w:rsid w:val="00F45AFB"/>
    <w:rsid w:val="00F46212"/>
    <w:rsid w:val="00F5164F"/>
    <w:rsid w:val="00F61B4A"/>
    <w:rsid w:val="00F62F53"/>
    <w:rsid w:val="00F66573"/>
    <w:rsid w:val="00F70491"/>
    <w:rsid w:val="00F772A1"/>
    <w:rsid w:val="00F8019B"/>
    <w:rsid w:val="00F8271C"/>
    <w:rsid w:val="00F9331C"/>
    <w:rsid w:val="00FB37DE"/>
    <w:rsid w:val="00FB5262"/>
    <w:rsid w:val="00FC0D9C"/>
    <w:rsid w:val="00FD7D17"/>
    <w:rsid w:val="00FF648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10D9-6118-4469-A601-769C2C7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6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 Анжела Коммунаровна</dc:creator>
  <cp:lastModifiedBy>Инспектор</cp:lastModifiedBy>
  <cp:revision>225</cp:revision>
  <cp:lastPrinted>2020-10-06T08:20:00Z</cp:lastPrinted>
  <dcterms:created xsi:type="dcterms:W3CDTF">2019-09-11T09:21:00Z</dcterms:created>
  <dcterms:modified xsi:type="dcterms:W3CDTF">2020-10-06T11:08:00Z</dcterms:modified>
</cp:coreProperties>
</file>